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3C96D" w14:textId="5302241E" w:rsidR="001C4646" w:rsidRPr="00DC0841" w:rsidRDefault="00BE613B" w:rsidP="00DC0841">
      <w:pPr>
        <w:spacing w:after="0"/>
        <w:jc w:val="center"/>
        <w:rPr>
          <w:b/>
          <w:bCs/>
          <w:smallCaps/>
          <w:spacing w:val="10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C0841">
        <w:rPr>
          <w:b/>
          <w:bCs/>
          <w:smallCaps/>
          <w:spacing w:val="10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Overall Conference Evaluation</w:t>
      </w:r>
    </w:p>
    <w:p w14:paraId="785BC18E" w14:textId="2C5E9E7E" w:rsidR="00A97E0A" w:rsidRPr="004757CE" w:rsidRDefault="00975119" w:rsidP="00A97E0A">
      <w:pPr>
        <w:spacing w:after="0" w:line="240" w:lineRule="auto"/>
        <w:jc w:val="center"/>
        <w:rPr>
          <w:rFonts w:ascii="Apple Chancery" w:hAnsi="Apple Chancery" w:cs="Apple Chancery"/>
          <w:b/>
          <w:noProof/>
          <w:color w:val="FFFFFF" w:themeColor="background1"/>
          <w:sz w:val="56"/>
        </w:rPr>
      </w:pPr>
      <w:r w:rsidRPr="003C39AB">
        <w:rPr>
          <w:rFonts w:ascii="Apple Chancery" w:hAnsi="Apple Chancery" w:cs="Apple Chancery"/>
          <w:b/>
          <w:noProof/>
          <w:sz w:val="56"/>
          <w:highlight w:val="black"/>
        </w:rPr>
        <w:t>.</w:t>
      </w:r>
      <w:r w:rsidRPr="003C39AB">
        <w:rPr>
          <w:rFonts w:ascii="Apple Chancery" w:hAnsi="Apple Chancery" w:cs="Apple Chancery"/>
          <w:b/>
          <w:noProof/>
          <w:color w:val="FFFFFF" w:themeColor="background1"/>
          <w:sz w:val="56"/>
          <w:highlight w:val="black"/>
        </w:rPr>
        <w:t xml:space="preserve">  </w:t>
      </w:r>
      <w:r w:rsidR="00A97E0A" w:rsidRPr="003C39AB">
        <w:rPr>
          <w:rFonts w:ascii="Apple Chancery" w:hAnsi="Apple Chancery" w:cs="Apple Chancery"/>
          <w:b/>
          <w:noProof/>
          <w:color w:val="FFFFFF" w:themeColor="background1"/>
          <w:sz w:val="56"/>
          <w:highlight w:val="black"/>
        </w:rPr>
        <w:t>Champions of Children Conference</w:t>
      </w:r>
      <w:r w:rsidRPr="003C39AB">
        <w:rPr>
          <w:rFonts w:ascii="Apple Chancery" w:hAnsi="Apple Chancery" w:cs="Apple Chancery"/>
          <w:b/>
          <w:noProof/>
          <w:color w:val="FFFFFF" w:themeColor="background1"/>
          <w:sz w:val="56"/>
          <w:highlight w:val="black"/>
        </w:rPr>
        <w:t xml:space="preserve">  </w:t>
      </w:r>
      <w:r w:rsidRPr="003C39AB">
        <w:rPr>
          <w:rFonts w:ascii="Apple Chancery" w:hAnsi="Apple Chancery" w:cs="Apple Chancery"/>
          <w:b/>
          <w:noProof/>
          <w:sz w:val="56"/>
          <w:highlight w:val="black"/>
        </w:rPr>
        <w:t>.</w:t>
      </w:r>
    </w:p>
    <w:p w14:paraId="512723A3" w14:textId="5F6D2B75" w:rsidR="001847B6" w:rsidRPr="00987739" w:rsidRDefault="00732D38" w:rsidP="00987739">
      <w:pPr>
        <w:spacing w:after="0" w:line="240" w:lineRule="auto"/>
        <w:jc w:val="center"/>
        <w:rPr>
          <w:rFonts w:ascii="Candara" w:hAnsi="Candara" w:cs="Apple Chancery"/>
          <w:b/>
          <w:bCs/>
          <w:noProof/>
          <w:spacing w:val="28"/>
        </w:rPr>
      </w:pPr>
      <w:r>
        <w:rPr>
          <w:rFonts w:ascii="Candara" w:hAnsi="Candara" w:cs="Apple Chancery"/>
          <w:b/>
          <w:bCs/>
          <w:noProof/>
          <w:spacing w:val="28"/>
        </w:rPr>
        <w:t xml:space="preserve">March </w:t>
      </w:r>
      <w:r w:rsidR="00744631">
        <w:rPr>
          <w:rFonts w:ascii="Candara" w:hAnsi="Candara" w:cs="Apple Chancery"/>
          <w:b/>
          <w:bCs/>
          <w:noProof/>
          <w:spacing w:val="28"/>
        </w:rPr>
        <w:t>13-14</w:t>
      </w:r>
      <w:r w:rsidR="007266CC">
        <w:rPr>
          <w:rFonts w:ascii="Candara" w:hAnsi="Candara" w:cs="Apple Chancery"/>
          <w:b/>
          <w:bCs/>
          <w:noProof/>
          <w:spacing w:val="28"/>
        </w:rPr>
        <w:t>, 2017</w:t>
      </w:r>
      <w:r w:rsidR="00987739" w:rsidRPr="00987739">
        <w:rPr>
          <w:rFonts w:ascii="Candara" w:hAnsi="Candara" w:cs="Apple Chancery"/>
          <w:b/>
          <w:bCs/>
          <w:noProof/>
          <w:spacing w:val="28"/>
        </w:rPr>
        <w:t xml:space="preserve">      </w:t>
      </w:r>
      <w:r>
        <w:rPr>
          <w:rFonts w:ascii="Candara" w:hAnsi="Candara" w:cs="Apple Chancery"/>
          <w:b/>
          <w:bCs/>
          <w:noProof/>
          <w:spacing w:val="28"/>
        </w:rPr>
        <w:t>Hyatt Lodge</w:t>
      </w:r>
      <w:r w:rsidR="00987739" w:rsidRPr="00987739">
        <w:rPr>
          <w:rFonts w:ascii="Candara" w:hAnsi="Candara" w:cs="Apple Chancery"/>
          <w:b/>
          <w:bCs/>
          <w:noProof/>
          <w:spacing w:val="28"/>
        </w:rPr>
        <w:t xml:space="preserve">       </w:t>
      </w:r>
      <w:r>
        <w:rPr>
          <w:rFonts w:ascii="Candara" w:hAnsi="Candara" w:cs="Apple Chancery"/>
          <w:b/>
          <w:bCs/>
          <w:noProof/>
          <w:spacing w:val="28"/>
        </w:rPr>
        <w:t>Oak Brook</w:t>
      </w:r>
      <w:r w:rsidR="00A97E0A" w:rsidRPr="00987739">
        <w:rPr>
          <w:rFonts w:ascii="Candara" w:hAnsi="Candara" w:cs="Apple Chancery"/>
          <w:b/>
          <w:bCs/>
          <w:noProof/>
          <w:spacing w:val="28"/>
        </w:rPr>
        <w:t>, Illinois</w:t>
      </w:r>
    </w:p>
    <w:p w14:paraId="5A9D114F" w14:textId="0FBD4D16" w:rsidR="00CC3522" w:rsidRDefault="00941A71" w:rsidP="007C2A59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E74FAA7" wp14:editId="70BC2E5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08767" cy="11430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I LOGO 9.2.08 600dpi.jpg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6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A092C" w14:textId="77777777" w:rsidR="00D91705" w:rsidRPr="00D91705" w:rsidRDefault="00D91705" w:rsidP="00D91705">
      <w:pPr>
        <w:spacing w:after="0" w:line="240" w:lineRule="auto"/>
        <w:ind w:right="90"/>
        <w:jc w:val="center"/>
        <w:rPr>
          <w:rFonts w:cs="Arial"/>
          <w:b/>
        </w:rPr>
      </w:pPr>
      <w:r w:rsidRPr="00D91705">
        <w:rPr>
          <w:rFonts w:cs="Arial"/>
          <w:b/>
        </w:rPr>
        <w:t xml:space="preserve">Please take a moment to answer the following questions.  </w:t>
      </w:r>
    </w:p>
    <w:p w14:paraId="770C4151" w14:textId="451EA6DD" w:rsidR="007C2A59" w:rsidRPr="00D91705" w:rsidRDefault="00D91705" w:rsidP="00D91705">
      <w:pPr>
        <w:spacing w:after="0" w:line="240" w:lineRule="auto"/>
        <w:ind w:right="90"/>
        <w:jc w:val="center"/>
        <w:rPr>
          <w:rFonts w:cs="Arial"/>
          <w:b/>
        </w:rPr>
      </w:pPr>
      <w:r w:rsidRPr="00D91705">
        <w:rPr>
          <w:rFonts w:cs="Arial"/>
          <w:b/>
        </w:rPr>
        <w:t>Your comments are an important contribution as we design learning experiences to meet your professional needs.</w:t>
      </w:r>
    </w:p>
    <w:p w14:paraId="17B97208" w14:textId="77777777" w:rsidR="00D91705" w:rsidRPr="00D91705" w:rsidRDefault="00D91705" w:rsidP="00D91705">
      <w:pPr>
        <w:spacing w:after="0" w:line="240" w:lineRule="auto"/>
        <w:ind w:left="274" w:right="360"/>
        <w:jc w:val="center"/>
        <w:rPr>
          <w:rFonts w:cs="Arial"/>
          <w:i/>
        </w:rPr>
      </w:pPr>
    </w:p>
    <w:p w14:paraId="2C32A535" w14:textId="77777777" w:rsidR="007C2A59" w:rsidRDefault="00BE613B" w:rsidP="00A97E0A">
      <w:pPr>
        <w:spacing w:after="0" w:line="240" w:lineRule="auto"/>
      </w:pPr>
      <w:r>
        <w:t xml:space="preserve">Your discipline area: </w:t>
      </w:r>
    </w:p>
    <w:p w14:paraId="1378099C" w14:textId="77777777" w:rsidR="001516BD" w:rsidRDefault="001516BD" w:rsidP="00A97E0A">
      <w:pPr>
        <w:pStyle w:val="ListParagraph"/>
        <w:numPr>
          <w:ilvl w:val="0"/>
          <w:numId w:val="1"/>
        </w:numPr>
        <w:spacing w:after="0" w:line="240" w:lineRule="auto"/>
        <w:sectPr w:rsidR="001516BD" w:rsidSect="00BE613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F8A192" w14:textId="1DCE6EA9" w:rsidR="00BE613B" w:rsidRDefault="00BE613B" w:rsidP="00BE613B">
      <w:pPr>
        <w:pStyle w:val="ListParagraph"/>
        <w:numPr>
          <w:ilvl w:val="0"/>
          <w:numId w:val="1"/>
        </w:numPr>
      </w:pPr>
      <w:r>
        <w:lastRenderedPageBreak/>
        <w:t>Administrator</w:t>
      </w:r>
    </w:p>
    <w:p w14:paraId="365B242C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t>Advocate</w:t>
      </w:r>
    </w:p>
    <w:p w14:paraId="6187866C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t>Attorney</w:t>
      </w:r>
    </w:p>
    <w:p w14:paraId="273CC04B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t>CAC Director</w:t>
      </w:r>
    </w:p>
    <w:p w14:paraId="60A9B5AA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lastRenderedPageBreak/>
        <w:t>DCFS</w:t>
      </w:r>
    </w:p>
    <w:p w14:paraId="69AB3257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t>Forensic Interviewer</w:t>
      </w:r>
    </w:p>
    <w:p w14:paraId="67B72FE9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t>Law Enforcement</w:t>
      </w:r>
    </w:p>
    <w:p w14:paraId="79B5E498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t xml:space="preserve">Medical </w:t>
      </w:r>
    </w:p>
    <w:p w14:paraId="520F8B16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lastRenderedPageBreak/>
        <w:t>Mental Health</w:t>
      </w:r>
    </w:p>
    <w:p w14:paraId="3957AC2D" w14:textId="0888FD35" w:rsidR="00BE613B" w:rsidRPr="00D116DD" w:rsidRDefault="00BE613B" w:rsidP="00BE613B">
      <w:pPr>
        <w:pStyle w:val="ListParagraph"/>
        <w:numPr>
          <w:ilvl w:val="0"/>
          <w:numId w:val="1"/>
        </w:numPr>
        <w:rPr>
          <w:i/>
        </w:rPr>
      </w:pPr>
      <w:r>
        <w:t>Other</w:t>
      </w:r>
      <w:r w:rsidR="00B6458F">
        <w:t xml:space="preserve">: </w:t>
      </w:r>
      <w:r w:rsidR="00D116DD">
        <w:rPr>
          <w:i/>
        </w:rPr>
        <w:t>(please specify)</w:t>
      </w:r>
    </w:p>
    <w:p w14:paraId="7D61B2E0" w14:textId="441CF53D" w:rsidR="00B6458F" w:rsidRDefault="00B6458F" w:rsidP="00B6458F">
      <w:pPr>
        <w:pStyle w:val="ListParagraph"/>
      </w:pPr>
    </w:p>
    <w:p w14:paraId="43DE5821" w14:textId="25F8F5A3" w:rsidR="00B6458F" w:rsidRDefault="00B6458F" w:rsidP="00B6458F">
      <w:pPr>
        <w:pStyle w:val="ListParagraph"/>
      </w:pPr>
      <w:r>
        <w:t xml:space="preserve"> _____________________</w:t>
      </w:r>
    </w:p>
    <w:p w14:paraId="74DE0C60" w14:textId="77777777" w:rsidR="001516BD" w:rsidRDefault="001516BD" w:rsidP="007C2A59">
      <w:pPr>
        <w:spacing w:after="0" w:line="240" w:lineRule="auto"/>
        <w:sectPr w:rsidR="001516BD" w:rsidSect="001516B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3750460" w14:textId="7F1572B2" w:rsidR="007C2A59" w:rsidRDefault="007C2A59" w:rsidP="007C2A59">
      <w:pPr>
        <w:spacing w:after="0" w:line="240" w:lineRule="auto"/>
      </w:pPr>
    </w:p>
    <w:p w14:paraId="02A6B934" w14:textId="77777777" w:rsidR="001516BD" w:rsidRDefault="001516BD" w:rsidP="007C2A59">
      <w:pPr>
        <w:spacing w:after="0" w:line="240" w:lineRule="auto"/>
      </w:pPr>
    </w:p>
    <w:p w14:paraId="6B35C265" w14:textId="77777777" w:rsidR="007C2A59" w:rsidRDefault="007C2A59" w:rsidP="007C2A59">
      <w:pPr>
        <w:spacing w:after="0" w:line="240" w:lineRule="auto"/>
      </w:pPr>
      <w:r>
        <w:t>How many conferences geared to working with children’s advocacy centers have you attended?</w:t>
      </w:r>
    </w:p>
    <w:p w14:paraId="26395E6F" w14:textId="77777777" w:rsidR="001516BD" w:rsidRDefault="001516BD" w:rsidP="007C2A59">
      <w:pPr>
        <w:pStyle w:val="ListParagraph"/>
        <w:numPr>
          <w:ilvl w:val="0"/>
          <w:numId w:val="2"/>
        </w:numPr>
        <w:spacing w:after="0" w:line="240" w:lineRule="auto"/>
        <w:sectPr w:rsidR="001516BD" w:rsidSect="001516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6F8FB6" w14:textId="12321C04" w:rsidR="007C2A59" w:rsidRDefault="00FE72AB" w:rsidP="007C2A5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0</w:t>
      </w:r>
      <w:r w:rsidR="007C2A59">
        <w:t>-3</w:t>
      </w:r>
      <w:r w:rsidR="007C2A59">
        <w:tab/>
      </w:r>
      <w:r w:rsidR="007C2A59">
        <w:tab/>
      </w:r>
    </w:p>
    <w:p w14:paraId="3AE8E5B3" w14:textId="77777777" w:rsidR="007C2A59" w:rsidRDefault="007C2A59" w:rsidP="007C2A5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4-6</w:t>
      </w:r>
      <w:r>
        <w:tab/>
      </w:r>
      <w:r>
        <w:tab/>
      </w:r>
    </w:p>
    <w:p w14:paraId="13C0E0CB" w14:textId="77777777" w:rsidR="007C2A59" w:rsidRDefault="007C2A59" w:rsidP="007C2A5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7-9</w:t>
      </w:r>
      <w:r>
        <w:tab/>
      </w:r>
      <w:r>
        <w:tab/>
      </w:r>
    </w:p>
    <w:p w14:paraId="697C7A46" w14:textId="77777777" w:rsidR="007C2A59" w:rsidRDefault="007C2A59" w:rsidP="007C2A5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10 and above</w:t>
      </w:r>
    </w:p>
    <w:p w14:paraId="51353E60" w14:textId="77777777" w:rsidR="001516BD" w:rsidRDefault="001516BD" w:rsidP="00BE613B">
      <w:pPr>
        <w:spacing w:after="0" w:line="240" w:lineRule="auto"/>
        <w:sectPr w:rsidR="001516BD" w:rsidSect="001516BD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676BC7EA" w14:textId="01E88B50" w:rsidR="007C2A59" w:rsidRDefault="007C2A59" w:rsidP="00BE613B">
      <w:pPr>
        <w:spacing w:after="0" w:line="240" w:lineRule="auto"/>
      </w:pPr>
    </w:p>
    <w:p w14:paraId="1B66B19D" w14:textId="77777777" w:rsidR="004E44C6" w:rsidRDefault="004E44C6" w:rsidP="00BE613B">
      <w:pPr>
        <w:spacing w:after="0" w:line="240" w:lineRule="auto"/>
      </w:pPr>
    </w:p>
    <w:p w14:paraId="2CE138D8" w14:textId="77777777" w:rsidR="007C2A59" w:rsidRDefault="007C2A59" w:rsidP="00BE613B">
      <w:pPr>
        <w:spacing w:after="0" w:line="240" w:lineRule="auto"/>
      </w:pPr>
    </w:p>
    <w:p w14:paraId="574E9254" w14:textId="77777777" w:rsidR="00BE613B" w:rsidRDefault="007C2A59" w:rsidP="00BE613B">
      <w:pPr>
        <w:spacing w:after="0" w:line="240" w:lineRule="auto"/>
      </w:pPr>
      <w:r>
        <w:t xml:space="preserve">How did you learn about the conference? </w:t>
      </w:r>
    </w:p>
    <w:p w14:paraId="309179BE" w14:textId="77777777" w:rsidR="001516BD" w:rsidRDefault="001516BD" w:rsidP="007C2A59">
      <w:pPr>
        <w:pStyle w:val="ListParagraph"/>
        <w:numPr>
          <w:ilvl w:val="0"/>
          <w:numId w:val="1"/>
        </w:numPr>
        <w:sectPr w:rsidR="001516BD" w:rsidSect="001516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5094E0" w14:textId="511BBF94" w:rsidR="007C2A59" w:rsidRDefault="007C2A59" w:rsidP="007C2A59">
      <w:pPr>
        <w:pStyle w:val="ListParagraph"/>
        <w:numPr>
          <w:ilvl w:val="0"/>
          <w:numId w:val="1"/>
        </w:numPr>
      </w:pPr>
      <w:r>
        <w:lastRenderedPageBreak/>
        <w:t>CACI Email</w:t>
      </w:r>
    </w:p>
    <w:p w14:paraId="3A6C58F3" w14:textId="77777777" w:rsidR="007C2A59" w:rsidRDefault="007C2A59" w:rsidP="007C2A59">
      <w:pPr>
        <w:pStyle w:val="ListParagraph"/>
        <w:numPr>
          <w:ilvl w:val="0"/>
          <w:numId w:val="1"/>
        </w:numPr>
      </w:pPr>
      <w:r>
        <w:t>CACI Newsletter</w:t>
      </w:r>
    </w:p>
    <w:p w14:paraId="699D3A9E" w14:textId="77777777" w:rsidR="007C2A59" w:rsidRDefault="007C2A59" w:rsidP="007C2A59">
      <w:pPr>
        <w:pStyle w:val="ListParagraph"/>
        <w:numPr>
          <w:ilvl w:val="0"/>
          <w:numId w:val="1"/>
        </w:numPr>
      </w:pPr>
      <w:r>
        <w:t>CACI Website</w:t>
      </w:r>
    </w:p>
    <w:p w14:paraId="4FDE9F28" w14:textId="77777777" w:rsidR="007C2A59" w:rsidRDefault="007C2A59" w:rsidP="007C2A59">
      <w:pPr>
        <w:pStyle w:val="ListParagraph"/>
        <w:numPr>
          <w:ilvl w:val="0"/>
          <w:numId w:val="1"/>
        </w:numPr>
      </w:pPr>
      <w:r>
        <w:lastRenderedPageBreak/>
        <w:t>DCFS/D-Net</w:t>
      </w:r>
    </w:p>
    <w:p w14:paraId="2A8CA09E" w14:textId="77777777" w:rsidR="007C2A59" w:rsidRDefault="007C2A59" w:rsidP="007C2A59">
      <w:pPr>
        <w:pStyle w:val="ListParagraph"/>
        <w:numPr>
          <w:ilvl w:val="0"/>
          <w:numId w:val="1"/>
        </w:numPr>
      </w:pPr>
      <w:r>
        <w:t>Co-Worker/Colleague</w:t>
      </w:r>
    </w:p>
    <w:p w14:paraId="6FFA9421" w14:textId="25AAFC9A" w:rsidR="007C2A59" w:rsidRDefault="007C2A59" w:rsidP="007C2A59">
      <w:pPr>
        <w:pStyle w:val="ListParagraph"/>
        <w:numPr>
          <w:ilvl w:val="0"/>
          <w:numId w:val="1"/>
        </w:numPr>
      </w:pPr>
      <w:r>
        <w:t>Other: _________</w:t>
      </w:r>
      <w:r w:rsidR="0013145F">
        <w:t>___________</w:t>
      </w:r>
      <w:r>
        <w:t>_____________</w:t>
      </w:r>
    </w:p>
    <w:p w14:paraId="6B5CB5C8" w14:textId="77777777" w:rsidR="001516BD" w:rsidRDefault="001516BD" w:rsidP="007C2A59">
      <w:pPr>
        <w:sectPr w:rsidR="001516BD" w:rsidSect="001516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50BC5E" w14:textId="77777777" w:rsidR="00FF6846" w:rsidRDefault="00FF6846" w:rsidP="007C2A59"/>
    <w:p w14:paraId="6E796AB9" w14:textId="12215332" w:rsidR="00180E5B" w:rsidRDefault="00355672" w:rsidP="007C2A59">
      <w:r>
        <w:t>What do you think a</w:t>
      </w:r>
      <w:r w:rsidR="00180E5B">
        <w:t>re the strengths of this conference?</w:t>
      </w:r>
    </w:p>
    <w:p w14:paraId="43002408" w14:textId="77777777" w:rsidR="00180E5B" w:rsidRDefault="00180E5B" w:rsidP="007C2A59"/>
    <w:p w14:paraId="6C57311F" w14:textId="77777777" w:rsidR="00FF6846" w:rsidRDefault="00FF6846" w:rsidP="007C2A59"/>
    <w:p w14:paraId="7773253D" w14:textId="77777777" w:rsidR="00180E5B" w:rsidRDefault="00180E5B" w:rsidP="007C2A59">
      <w:r>
        <w:t>What could be improved about the conference?</w:t>
      </w:r>
    </w:p>
    <w:p w14:paraId="1768894D" w14:textId="77777777" w:rsidR="00180E5B" w:rsidRDefault="00180E5B" w:rsidP="007C2A59"/>
    <w:p w14:paraId="68045D55" w14:textId="77777777" w:rsidR="00FF6846" w:rsidRDefault="00FF6846" w:rsidP="007C2A59"/>
    <w:p w14:paraId="2068176E" w14:textId="77777777" w:rsidR="00180E5B" w:rsidRDefault="00180E5B" w:rsidP="007C2A59">
      <w:r>
        <w:t>What suggestions do you have for future presentation topics and/or presenters?</w:t>
      </w:r>
    </w:p>
    <w:p w14:paraId="5457A33D" w14:textId="77777777" w:rsidR="00180E5B" w:rsidRDefault="00180E5B" w:rsidP="007C2A59"/>
    <w:p w14:paraId="70A07D37" w14:textId="77777777" w:rsidR="00FF6846" w:rsidRDefault="00FF6846" w:rsidP="007C2A59"/>
    <w:p w14:paraId="411E318E" w14:textId="77777777" w:rsidR="00180E5B" w:rsidRDefault="00180E5B" w:rsidP="007C2A59">
      <w:r>
        <w:t>Other comments:</w:t>
      </w:r>
    </w:p>
    <w:p w14:paraId="3E5FD89F" w14:textId="77777777" w:rsidR="00180E5B" w:rsidRDefault="00180E5B" w:rsidP="007C2A59"/>
    <w:p w14:paraId="450504BC" w14:textId="77777777" w:rsidR="00FF6846" w:rsidRDefault="00FF6846" w:rsidP="007C2A59"/>
    <w:p w14:paraId="3A59962A" w14:textId="77F26B1B" w:rsidR="00493FB1" w:rsidRDefault="00732D38" w:rsidP="0013145F">
      <w:pPr>
        <w:spacing w:after="0" w:line="240" w:lineRule="auto"/>
        <w:rPr>
          <w:b/>
        </w:rPr>
      </w:pPr>
      <w:r w:rsidRPr="0092249A">
        <w:rPr>
          <w:b/>
          <w:color w:val="FFFFFF" w:themeColor="background1"/>
          <w:sz w:val="32"/>
          <w:szCs w:val="32"/>
          <w:highlight w:val="black"/>
          <w:u w:val="single"/>
        </w:rPr>
        <w:lastRenderedPageBreak/>
        <w:t xml:space="preserve">MONDAY, March </w:t>
      </w:r>
      <w:r w:rsidR="00942E58">
        <w:rPr>
          <w:b/>
          <w:color w:val="FFFFFF" w:themeColor="background1"/>
          <w:sz w:val="32"/>
          <w:szCs w:val="32"/>
          <w:highlight w:val="black"/>
          <w:u w:val="single"/>
        </w:rPr>
        <w:t>13</w:t>
      </w:r>
      <w:r w:rsidR="006A58BC" w:rsidRPr="0092249A">
        <w:rPr>
          <w:b/>
          <w:color w:val="FFFFFF" w:themeColor="background1"/>
          <w:sz w:val="32"/>
          <w:szCs w:val="32"/>
          <w:highlight w:val="black"/>
          <w:u w:val="single"/>
        </w:rPr>
        <w:t>, 201</w:t>
      </w:r>
      <w:r w:rsidR="0099373C">
        <w:rPr>
          <w:b/>
          <w:color w:val="FFFFFF" w:themeColor="background1"/>
          <w:sz w:val="32"/>
          <w:szCs w:val="32"/>
          <w:highlight w:val="black"/>
          <w:u w:val="single"/>
        </w:rPr>
        <w:t>7</w:t>
      </w:r>
      <w:r w:rsidR="00AB600B">
        <w:rPr>
          <w:b/>
        </w:rPr>
        <w:tab/>
      </w:r>
      <w:r w:rsidR="00AB600B">
        <w:rPr>
          <w:b/>
        </w:rPr>
        <w:tab/>
      </w:r>
    </w:p>
    <w:p w14:paraId="27BFDA6F" w14:textId="77777777" w:rsidR="00493FB1" w:rsidRDefault="00493FB1" w:rsidP="0013145F">
      <w:pPr>
        <w:spacing w:after="0" w:line="240" w:lineRule="auto"/>
        <w:rPr>
          <w:b/>
        </w:rPr>
      </w:pPr>
    </w:p>
    <w:p w14:paraId="0C9FF058" w14:textId="152978CF" w:rsidR="00732D38" w:rsidRDefault="002A0E61" w:rsidP="0013145F">
      <w:pPr>
        <w:spacing w:after="0" w:line="240" w:lineRule="auto"/>
      </w:pPr>
      <w:r>
        <w:rPr>
          <w:b/>
        </w:rPr>
        <w:t>Keynote #1</w:t>
      </w:r>
      <w:r w:rsidR="00AB600B">
        <w:rPr>
          <w:b/>
        </w:rPr>
        <w:t>-</w:t>
      </w:r>
      <w:r w:rsidR="00942E58">
        <w:rPr>
          <w:b/>
        </w:rPr>
        <w:t>“Randy &amp; Me”</w:t>
      </w:r>
      <w:r w:rsidR="00B41EEC" w:rsidRPr="000E20B8">
        <w:rPr>
          <w:b/>
        </w:rPr>
        <w:t xml:space="preserve"> </w:t>
      </w:r>
      <w:r w:rsidR="00AB600B">
        <w:rPr>
          <w:b/>
        </w:rPr>
        <w:tab/>
      </w:r>
      <w:r w:rsidR="00B41EEC">
        <w:rPr>
          <w:b/>
        </w:rPr>
        <w:tab/>
      </w:r>
      <w:r w:rsidR="00942E58">
        <w:rPr>
          <w:b/>
        </w:rPr>
        <w:t xml:space="preserve">9:00-10:30 AM </w:t>
      </w:r>
      <w:r w:rsidR="008005BE">
        <w:tab/>
      </w:r>
    </w:p>
    <w:p w14:paraId="582CBB4E" w14:textId="77777777" w:rsidR="002A0E61" w:rsidRDefault="002A0E61" w:rsidP="0013145F">
      <w:pPr>
        <w:spacing w:after="0" w:line="240" w:lineRule="auto"/>
      </w:pPr>
    </w:p>
    <w:p w14:paraId="436D732E" w14:textId="6ED41085" w:rsidR="00C6114C" w:rsidRPr="00896361" w:rsidRDefault="008005BE" w:rsidP="0013145F">
      <w:pPr>
        <w:spacing w:after="0" w:line="240" w:lineRule="auto"/>
        <w:rPr>
          <w:b/>
          <w:sz w:val="10"/>
          <w:szCs w:val="10"/>
          <w:u w:val="single"/>
        </w:rPr>
      </w:pPr>
      <w:r>
        <w:tab/>
      </w:r>
      <w:r w:rsidRPr="00896361">
        <w:rPr>
          <w:sz w:val="10"/>
          <w:szCs w:val="10"/>
        </w:rPr>
        <w:tab/>
        <w:t xml:space="preserve"> </w:t>
      </w:r>
    </w:p>
    <w:p w14:paraId="43189C58" w14:textId="23875597" w:rsidR="00C70DB8" w:rsidRDefault="00E24D68" w:rsidP="0013145F">
      <w:pPr>
        <w:spacing w:after="0" w:line="240" w:lineRule="auto"/>
        <w:ind w:left="-90" w:firstLine="720"/>
      </w:pPr>
      <w:r>
        <w:t xml:space="preserve">           </w:t>
      </w:r>
      <w:r w:rsidR="00C70DB8">
        <w:tab/>
      </w:r>
      <w:r w:rsidR="00C70DB8">
        <w:tab/>
      </w:r>
      <w:r w:rsidR="00C70DB8">
        <w:tab/>
      </w:r>
      <w:r w:rsidR="00C70DB8">
        <w:tab/>
      </w:r>
      <w:r w:rsidR="00C70DB8">
        <w:tab/>
      </w:r>
      <w:r>
        <w:tab/>
        <w:t xml:space="preserve">  </w:t>
      </w:r>
      <w:r w:rsidR="00C70DB8">
        <w:tab/>
      </w:r>
      <w:r>
        <w:t xml:space="preserve">   </w:t>
      </w:r>
      <w:r w:rsidR="00C70DB8">
        <w:t xml:space="preserve"> </w:t>
      </w:r>
      <w:r>
        <w:t xml:space="preserve"> Strongly </w:t>
      </w:r>
      <w:r>
        <w:tab/>
      </w:r>
      <w:r>
        <w:tab/>
      </w:r>
      <w:r>
        <w:tab/>
      </w:r>
      <w:r>
        <w:tab/>
        <w:t xml:space="preserve">           Strongly</w:t>
      </w:r>
      <w:r>
        <w:tab/>
      </w:r>
    </w:p>
    <w:p w14:paraId="6069E0DF" w14:textId="3E3743CD" w:rsidR="00180E5B" w:rsidRPr="002B2C86" w:rsidRDefault="002B2C86" w:rsidP="00C70DB8">
      <w:pPr>
        <w:spacing w:after="0" w:line="240" w:lineRule="auto"/>
        <w:ind w:left="-90"/>
      </w:pPr>
      <w:r>
        <w:rPr>
          <w:b/>
        </w:rPr>
        <w:t>Please rate the following items on a scale of 1 to 5.</w:t>
      </w:r>
      <w:r>
        <w:rPr>
          <w:b/>
        </w:rPr>
        <w:tab/>
      </w:r>
      <w:r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180E5B" w14:paraId="03CC7959" w14:textId="77777777" w:rsidTr="0028210B">
        <w:tc>
          <w:tcPr>
            <w:tcW w:w="6048" w:type="dxa"/>
            <w:vAlign w:val="bottom"/>
          </w:tcPr>
          <w:p w14:paraId="58E4C00C" w14:textId="173BFDCF" w:rsidR="00180E5B" w:rsidRDefault="008C366D" w:rsidP="0028210B">
            <w:pPr>
              <w:spacing w:before="120" w:after="120" w:line="240" w:lineRule="auto"/>
              <w:jc w:val="right"/>
            </w:pPr>
            <w:r>
              <w:t>The presenter(s) demonstrated</w:t>
            </w:r>
            <w:r w:rsidR="00380CDF">
              <w:t xml:space="preserve"> knowledge about the subject.</w:t>
            </w:r>
          </w:p>
        </w:tc>
        <w:tc>
          <w:tcPr>
            <w:tcW w:w="972" w:type="dxa"/>
            <w:vAlign w:val="center"/>
          </w:tcPr>
          <w:p w14:paraId="5AA881EC" w14:textId="77777777" w:rsidR="00180E5B" w:rsidRDefault="00180E5B" w:rsidP="0028210B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0D8D145A" w14:textId="77777777" w:rsidR="00180E5B" w:rsidRDefault="00180E5B" w:rsidP="0028210B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78527D76" w14:textId="77777777" w:rsidR="00180E5B" w:rsidRDefault="00180E5B" w:rsidP="0028210B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0FA3FDA0" w14:textId="77777777" w:rsidR="00180E5B" w:rsidRDefault="00180E5B" w:rsidP="0028210B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21458A04" w14:textId="77777777" w:rsidR="00180E5B" w:rsidRDefault="00180E5B" w:rsidP="0028210B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180E5B" w14:paraId="182B6975" w14:textId="77777777" w:rsidTr="0028210B">
        <w:tc>
          <w:tcPr>
            <w:tcW w:w="6048" w:type="dxa"/>
            <w:vAlign w:val="bottom"/>
          </w:tcPr>
          <w:p w14:paraId="56580028" w14:textId="4D10B637" w:rsidR="00180E5B" w:rsidRDefault="00380CDF" w:rsidP="0028210B">
            <w:pPr>
              <w:spacing w:before="120" w:after="120" w:line="240" w:lineRule="auto"/>
              <w:jc w:val="right"/>
            </w:pPr>
            <w:r>
              <w:t xml:space="preserve">The content of this session will be useful in my work. </w:t>
            </w:r>
          </w:p>
        </w:tc>
        <w:tc>
          <w:tcPr>
            <w:tcW w:w="972" w:type="dxa"/>
            <w:vAlign w:val="center"/>
          </w:tcPr>
          <w:p w14:paraId="090ADA8C" w14:textId="32311DFE" w:rsidR="00180E5B" w:rsidRDefault="00045B1D" w:rsidP="0028210B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006EE270" w14:textId="215874B0" w:rsidR="00180E5B" w:rsidRDefault="00045B1D" w:rsidP="0028210B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38F1914B" w14:textId="59814E7D" w:rsidR="00180E5B" w:rsidRDefault="00045B1D" w:rsidP="0028210B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265FC357" w14:textId="50AD0759" w:rsidR="00180E5B" w:rsidRDefault="00045B1D" w:rsidP="0028210B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42D59E6C" w14:textId="18FFB76D" w:rsidR="00180E5B" w:rsidRDefault="00045B1D" w:rsidP="0028210B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180E5B" w14:paraId="53AF7DBB" w14:textId="77777777" w:rsidTr="0028210B">
        <w:tc>
          <w:tcPr>
            <w:tcW w:w="6048" w:type="dxa"/>
            <w:vAlign w:val="bottom"/>
          </w:tcPr>
          <w:p w14:paraId="54796746" w14:textId="152B2D6E" w:rsidR="00180E5B" w:rsidRDefault="00380CDF" w:rsidP="0028210B">
            <w:pPr>
              <w:spacing w:before="120" w:after="120" w:line="240" w:lineRule="auto"/>
              <w:jc w:val="right"/>
            </w:pPr>
            <w:r>
              <w:t xml:space="preserve">I would recommend the presenter(s) to my colleagues. </w:t>
            </w:r>
          </w:p>
        </w:tc>
        <w:tc>
          <w:tcPr>
            <w:tcW w:w="972" w:type="dxa"/>
            <w:vAlign w:val="center"/>
          </w:tcPr>
          <w:p w14:paraId="507BC3FE" w14:textId="252C9F20" w:rsidR="00180E5B" w:rsidRDefault="00045B1D" w:rsidP="0028210B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371ABFC4" w14:textId="3BE14FE3" w:rsidR="00180E5B" w:rsidRDefault="00045B1D" w:rsidP="0028210B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183B898A" w14:textId="4DC29952" w:rsidR="00180E5B" w:rsidRDefault="00045B1D" w:rsidP="0028210B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3F18239D" w14:textId="3D80C12C" w:rsidR="00180E5B" w:rsidRDefault="00045B1D" w:rsidP="0028210B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1C1B0585" w14:textId="0F7F7B6C" w:rsidR="00180E5B" w:rsidRDefault="00045B1D" w:rsidP="0028210B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180E5B" w14:paraId="1331DBD6" w14:textId="77777777" w:rsidTr="0028210B">
        <w:tc>
          <w:tcPr>
            <w:tcW w:w="6048" w:type="dxa"/>
            <w:vAlign w:val="bottom"/>
          </w:tcPr>
          <w:p w14:paraId="0E77548A" w14:textId="4942DA56" w:rsidR="00180E5B" w:rsidRDefault="00380CDF" w:rsidP="0028210B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12F2F14D" w14:textId="28AE87D2" w:rsidR="00180E5B" w:rsidRDefault="00045B1D" w:rsidP="0028210B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0D1FCF2C" w14:textId="4A9D55DC" w:rsidR="00180E5B" w:rsidRDefault="00045B1D" w:rsidP="0028210B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185B874E" w14:textId="10F3B935" w:rsidR="00180E5B" w:rsidRDefault="00045B1D" w:rsidP="0028210B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0A627748" w14:textId="7114E963" w:rsidR="00180E5B" w:rsidRDefault="00045B1D" w:rsidP="0028210B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7E86C49E" w14:textId="4A4A7193" w:rsidR="00180E5B" w:rsidRDefault="00045B1D" w:rsidP="0028210B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2921FA6E" w14:textId="77777777" w:rsidR="00BD710D" w:rsidRDefault="00BD710D" w:rsidP="0028210B">
      <w:pPr>
        <w:spacing w:after="0" w:line="360" w:lineRule="auto"/>
      </w:pPr>
      <w:r>
        <w:t xml:space="preserve">Comments: </w:t>
      </w:r>
    </w:p>
    <w:p w14:paraId="17912149" w14:textId="77777777" w:rsidR="00BD710D" w:rsidRDefault="00BD710D" w:rsidP="00180E5B">
      <w:pPr>
        <w:spacing w:after="0" w:line="240" w:lineRule="auto"/>
        <w:jc w:val="center"/>
      </w:pPr>
    </w:p>
    <w:p w14:paraId="35B6A066" w14:textId="77777777" w:rsidR="00BD710D" w:rsidRDefault="00BD710D" w:rsidP="00180E5B">
      <w:pPr>
        <w:spacing w:after="0" w:line="240" w:lineRule="auto"/>
        <w:jc w:val="center"/>
      </w:pPr>
    </w:p>
    <w:p w14:paraId="4D72809C" w14:textId="77777777" w:rsidR="00896361" w:rsidRDefault="00896361" w:rsidP="00180E5B">
      <w:pPr>
        <w:spacing w:after="0" w:line="240" w:lineRule="auto"/>
        <w:jc w:val="center"/>
      </w:pPr>
    </w:p>
    <w:p w14:paraId="73629FFC" w14:textId="77777777" w:rsidR="00020AFF" w:rsidRDefault="00020AFF" w:rsidP="00180E5B">
      <w:pPr>
        <w:spacing w:after="0" w:line="240" w:lineRule="auto"/>
        <w:jc w:val="center"/>
      </w:pPr>
    </w:p>
    <w:p w14:paraId="1CAF05B6" w14:textId="77777777" w:rsidR="001C066F" w:rsidRDefault="001C066F" w:rsidP="00180E5B">
      <w:pPr>
        <w:spacing w:after="0" w:line="240" w:lineRule="auto"/>
        <w:jc w:val="center"/>
      </w:pPr>
    </w:p>
    <w:p w14:paraId="5FD4AE37" w14:textId="77777777" w:rsidR="001C066F" w:rsidRDefault="001C066F" w:rsidP="00180E5B">
      <w:pPr>
        <w:spacing w:after="0" w:line="240" w:lineRule="auto"/>
        <w:jc w:val="center"/>
      </w:pPr>
    </w:p>
    <w:p w14:paraId="24E37C87" w14:textId="77777777" w:rsidR="00B41EEC" w:rsidRDefault="00B41EEC" w:rsidP="000E20B8">
      <w:pPr>
        <w:spacing w:after="0" w:line="240" w:lineRule="auto"/>
        <w:rPr>
          <w:b/>
        </w:rPr>
      </w:pPr>
    </w:p>
    <w:p w14:paraId="68B90213" w14:textId="77777777" w:rsidR="00941A71" w:rsidRDefault="00941A71" w:rsidP="000E20B8">
      <w:pPr>
        <w:pBdr>
          <w:bottom w:val="double" w:sz="6" w:space="1" w:color="auto"/>
        </w:pBdr>
        <w:spacing w:after="0" w:line="240" w:lineRule="auto"/>
        <w:rPr>
          <w:b/>
        </w:rPr>
      </w:pPr>
    </w:p>
    <w:p w14:paraId="1A59FEC3" w14:textId="77777777" w:rsidR="001C066F" w:rsidRPr="00101808" w:rsidRDefault="001C066F" w:rsidP="00BE613B">
      <w:pPr>
        <w:spacing w:after="0" w:line="240" w:lineRule="auto"/>
        <w:rPr>
          <w:b/>
          <w:sz w:val="10"/>
          <w:szCs w:val="10"/>
        </w:rPr>
      </w:pPr>
    </w:p>
    <w:p w14:paraId="0BECA1F1" w14:textId="1681D4F2" w:rsidR="000E20B8" w:rsidRDefault="000E20B8" w:rsidP="00BE613B">
      <w:pPr>
        <w:spacing w:after="0" w:line="240" w:lineRule="auto"/>
        <w:rPr>
          <w:b/>
          <w:i/>
        </w:rPr>
      </w:pPr>
      <w:r w:rsidRPr="000E20B8">
        <w:rPr>
          <w:b/>
        </w:rPr>
        <w:t xml:space="preserve">Concurrent Session 1 </w:t>
      </w:r>
      <w:r>
        <w:rPr>
          <w:b/>
        </w:rPr>
        <w:tab/>
        <w:t xml:space="preserve">        </w:t>
      </w:r>
      <w:r w:rsidR="000E6621">
        <w:rPr>
          <w:b/>
        </w:rPr>
        <w:t>10</w:t>
      </w:r>
      <w:r w:rsidR="00732D38">
        <w:rPr>
          <w:b/>
        </w:rPr>
        <w:t>:45 am to 1</w:t>
      </w:r>
      <w:r w:rsidR="000E6621">
        <w:rPr>
          <w:b/>
        </w:rPr>
        <w:t>2</w:t>
      </w:r>
      <w:r w:rsidR="00732D38">
        <w:rPr>
          <w:b/>
        </w:rPr>
        <w:t xml:space="preserve">:15 </w:t>
      </w:r>
      <w:r w:rsidR="000E6621">
        <w:rPr>
          <w:b/>
        </w:rPr>
        <w:t>PM</w:t>
      </w:r>
      <w:r>
        <w:rPr>
          <w:b/>
        </w:rPr>
        <w:t xml:space="preserve">   </w:t>
      </w:r>
      <w:r>
        <w:rPr>
          <w:b/>
        </w:rPr>
        <w:tab/>
      </w:r>
      <w:r w:rsidRPr="00C624C1">
        <w:rPr>
          <w:b/>
          <w:i/>
        </w:rPr>
        <w:t>Please check the box of the presentation you are evaluating.</w:t>
      </w:r>
    </w:p>
    <w:p w14:paraId="62F3D7AB" w14:textId="77777777" w:rsidR="003C4F05" w:rsidRPr="00896361" w:rsidRDefault="003C4F05" w:rsidP="00BE613B">
      <w:pPr>
        <w:spacing w:after="0" w:line="240" w:lineRule="auto"/>
        <w:rPr>
          <w:b/>
          <w:i/>
          <w:sz w:val="10"/>
          <w:szCs w:val="10"/>
        </w:rPr>
      </w:pPr>
    </w:p>
    <w:p w14:paraId="3499A281" w14:textId="0AACDC75" w:rsidR="00751E7E" w:rsidRDefault="000E20B8" w:rsidP="00751E7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1A: </w:t>
      </w:r>
      <w:r w:rsidR="000E6621">
        <w:t>Interviews and Interrogations for MDT Members</w:t>
      </w:r>
    </w:p>
    <w:p w14:paraId="69B6715E" w14:textId="5C966AED" w:rsidR="000E20B8" w:rsidRPr="00751E7E" w:rsidRDefault="000E20B8" w:rsidP="00751E7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1B: </w:t>
      </w:r>
      <w:r w:rsidR="000E6621">
        <w:rPr>
          <w:bCs/>
          <w:iCs/>
          <w:sz w:val="23"/>
          <w:szCs w:val="23"/>
        </w:rPr>
        <w:t>How the Work of CAC’s Impact the Prosecution of Child Abuse and Neglect Cases</w:t>
      </w:r>
    </w:p>
    <w:p w14:paraId="4EA63729" w14:textId="7D9B4F7A" w:rsidR="002A0E61" w:rsidRDefault="000E20B8" w:rsidP="002A0E6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1C: </w:t>
      </w:r>
      <w:r w:rsidR="000E6621">
        <w:t>NCA Standards for Family Advocacy:  The Family Advocate Role as One Remedy/Response to Engagement</w:t>
      </w:r>
      <w:r w:rsidR="002A0E61">
        <w:t xml:space="preserve">  </w:t>
      </w:r>
    </w:p>
    <w:p w14:paraId="252F6685" w14:textId="4A44FB5F" w:rsidR="000E20B8" w:rsidRPr="002A0E61" w:rsidRDefault="000E20B8" w:rsidP="000E6621">
      <w:pPr>
        <w:pStyle w:val="ListParagraph"/>
        <w:spacing w:after="0" w:line="240" w:lineRule="auto"/>
      </w:pPr>
      <w:r w:rsidRPr="002A0E61">
        <w:tab/>
        <w:t xml:space="preserve"> </w:t>
      </w:r>
    </w:p>
    <w:p w14:paraId="00054B0E" w14:textId="77777777" w:rsidR="003C4F05" w:rsidRDefault="003C4F05" w:rsidP="00101808">
      <w:pPr>
        <w:pStyle w:val="ListParagraph"/>
        <w:spacing w:after="0" w:line="240" w:lineRule="auto"/>
      </w:pPr>
    </w:p>
    <w:p w14:paraId="03465C08" w14:textId="77777777" w:rsidR="002B2C86" w:rsidRDefault="002B2C86" w:rsidP="002B2C86">
      <w:pPr>
        <w:pStyle w:val="ListParagraph"/>
        <w:spacing w:after="0" w:line="240" w:lineRule="auto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Strongly </w:t>
      </w:r>
      <w:r>
        <w:tab/>
      </w:r>
      <w:r>
        <w:tab/>
      </w:r>
      <w:r>
        <w:tab/>
      </w:r>
      <w:r>
        <w:tab/>
        <w:t xml:space="preserve">           Strongly</w:t>
      </w:r>
      <w:r>
        <w:tab/>
      </w:r>
    </w:p>
    <w:p w14:paraId="3D455F45" w14:textId="77777777" w:rsidR="002B2C86" w:rsidRPr="002B2C86" w:rsidRDefault="002B2C86" w:rsidP="002B2C86">
      <w:pPr>
        <w:spacing w:after="0" w:line="240" w:lineRule="auto"/>
      </w:pPr>
      <w:r w:rsidRPr="002B2C86">
        <w:rPr>
          <w:b/>
        </w:rPr>
        <w:t>Please rate the following items on a scale of 1 to 5.</w:t>
      </w:r>
      <w:r w:rsidRPr="002B2C86">
        <w:rPr>
          <w:b/>
        </w:rPr>
        <w:tab/>
      </w:r>
      <w:r w:rsidRPr="002B2C86"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A0212C" w14:paraId="54E465C5" w14:textId="77777777" w:rsidTr="00463F46">
        <w:tc>
          <w:tcPr>
            <w:tcW w:w="6048" w:type="dxa"/>
            <w:vAlign w:val="bottom"/>
          </w:tcPr>
          <w:p w14:paraId="2AE0A454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The presenter(s) demonstrated knowledge about the subject.</w:t>
            </w:r>
          </w:p>
        </w:tc>
        <w:tc>
          <w:tcPr>
            <w:tcW w:w="972" w:type="dxa"/>
            <w:vAlign w:val="center"/>
          </w:tcPr>
          <w:p w14:paraId="070CFFF0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18C3505D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17EEBFC7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3D3FED6A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5883D738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28FA7A58" w14:textId="77777777" w:rsidTr="00463F46">
        <w:tc>
          <w:tcPr>
            <w:tcW w:w="6048" w:type="dxa"/>
            <w:vAlign w:val="bottom"/>
          </w:tcPr>
          <w:p w14:paraId="59211C05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 xml:space="preserve">The content of this session will be useful in my work. </w:t>
            </w:r>
          </w:p>
        </w:tc>
        <w:tc>
          <w:tcPr>
            <w:tcW w:w="972" w:type="dxa"/>
            <w:vAlign w:val="center"/>
          </w:tcPr>
          <w:p w14:paraId="663CC368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44215395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4D905D0F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364EF1CD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0D9F07CA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75B3696B" w14:textId="77777777" w:rsidTr="00463F46">
        <w:tc>
          <w:tcPr>
            <w:tcW w:w="6048" w:type="dxa"/>
            <w:vAlign w:val="bottom"/>
          </w:tcPr>
          <w:p w14:paraId="2C345105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 xml:space="preserve">I would recommend the presenter(s) to my colleagues. </w:t>
            </w:r>
          </w:p>
        </w:tc>
        <w:tc>
          <w:tcPr>
            <w:tcW w:w="972" w:type="dxa"/>
            <w:vAlign w:val="center"/>
          </w:tcPr>
          <w:p w14:paraId="6E14F87E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358DE526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1F9CA186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56ED466E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67B3BF01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73ACD7C4" w14:textId="77777777" w:rsidTr="00463F46">
        <w:tc>
          <w:tcPr>
            <w:tcW w:w="6048" w:type="dxa"/>
            <w:vAlign w:val="bottom"/>
          </w:tcPr>
          <w:p w14:paraId="7EE028D3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788B29B3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0DCBAC65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59A1559D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1D5E4759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44E3D69B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48DE63C7" w14:textId="77777777" w:rsidR="00A0212C" w:rsidRDefault="00A0212C" w:rsidP="00A0212C">
      <w:pPr>
        <w:spacing w:after="0" w:line="360" w:lineRule="auto"/>
      </w:pPr>
      <w:r>
        <w:t xml:space="preserve">Comments: </w:t>
      </w:r>
    </w:p>
    <w:p w14:paraId="16A6A096" w14:textId="77777777" w:rsidR="00A0212C" w:rsidRDefault="00A0212C" w:rsidP="00A0212C">
      <w:pPr>
        <w:spacing w:after="0" w:line="240" w:lineRule="auto"/>
        <w:jc w:val="center"/>
      </w:pPr>
    </w:p>
    <w:p w14:paraId="116B656C" w14:textId="77777777" w:rsidR="00A0212C" w:rsidRDefault="00A0212C" w:rsidP="00A0212C">
      <w:pPr>
        <w:spacing w:after="0" w:line="240" w:lineRule="auto"/>
        <w:jc w:val="center"/>
      </w:pPr>
    </w:p>
    <w:p w14:paraId="163F4696" w14:textId="77777777" w:rsidR="00BD710D" w:rsidRDefault="00BD710D" w:rsidP="00BD710D">
      <w:pPr>
        <w:spacing w:after="0" w:line="240" w:lineRule="auto"/>
        <w:jc w:val="center"/>
      </w:pPr>
    </w:p>
    <w:p w14:paraId="19EB466B" w14:textId="77777777" w:rsidR="00F45420" w:rsidRDefault="00F45420" w:rsidP="00BD710D">
      <w:pPr>
        <w:spacing w:after="0" w:line="240" w:lineRule="auto"/>
        <w:jc w:val="center"/>
      </w:pPr>
    </w:p>
    <w:p w14:paraId="1483B838" w14:textId="77777777" w:rsidR="00BD710D" w:rsidRDefault="00BD710D" w:rsidP="00BD710D">
      <w:pPr>
        <w:spacing w:after="0" w:line="240" w:lineRule="auto"/>
        <w:jc w:val="center"/>
      </w:pPr>
    </w:p>
    <w:p w14:paraId="017AD1F1" w14:textId="77777777" w:rsidR="001C066F" w:rsidRDefault="001C066F" w:rsidP="00BD710D">
      <w:pPr>
        <w:spacing w:after="0" w:line="240" w:lineRule="auto"/>
        <w:jc w:val="center"/>
      </w:pPr>
    </w:p>
    <w:p w14:paraId="071A72B4" w14:textId="77777777" w:rsidR="001C066F" w:rsidRDefault="001C066F" w:rsidP="00BD710D">
      <w:pPr>
        <w:spacing w:after="0" w:line="240" w:lineRule="auto"/>
        <w:jc w:val="center"/>
      </w:pPr>
    </w:p>
    <w:p w14:paraId="208952F8" w14:textId="77777777" w:rsidR="0092249A" w:rsidRDefault="0092249A" w:rsidP="00BD710D">
      <w:pPr>
        <w:pBdr>
          <w:bottom w:val="double" w:sz="6" w:space="1" w:color="auto"/>
        </w:pBdr>
        <w:spacing w:after="0" w:line="240" w:lineRule="auto"/>
        <w:jc w:val="center"/>
      </w:pPr>
    </w:p>
    <w:p w14:paraId="04963273" w14:textId="77777777" w:rsidR="00D01068" w:rsidRDefault="00D01068" w:rsidP="00BD710D">
      <w:pPr>
        <w:spacing w:after="0" w:line="240" w:lineRule="auto"/>
        <w:jc w:val="center"/>
      </w:pPr>
    </w:p>
    <w:p w14:paraId="7E5AFE5B" w14:textId="77777777" w:rsidR="0092249A" w:rsidRDefault="0092249A" w:rsidP="00BD710D">
      <w:pPr>
        <w:spacing w:after="0" w:line="240" w:lineRule="auto"/>
        <w:jc w:val="center"/>
      </w:pPr>
    </w:p>
    <w:p w14:paraId="4CD315FA" w14:textId="69DA64AB" w:rsidR="000E6621" w:rsidRDefault="000E6621" w:rsidP="000E6621">
      <w:pPr>
        <w:spacing w:after="0" w:line="240" w:lineRule="auto"/>
        <w:rPr>
          <w:b/>
          <w:i/>
        </w:rPr>
      </w:pPr>
      <w:r w:rsidRPr="000E20B8">
        <w:rPr>
          <w:b/>
        </w:rPr>
        <w:t xml:space="preserve">Concurrent Session </w:t>
      </w:r>
      <w:r>
        <w:rPr>
          <w:b/>
        </w:rPr>
        <w:t>2</w:t>
      </w:r>
      <w:r w:rsidRPr="000E20B8">
        <w:rPr>
          <w:b/>
        </w:rPr>
        <w:t xml:space="preserve"> </w:t>
      </w:r>
      <w:r>
        <w:rPr>
          <w:b/>
        </w:rPr>
        <w:tab/>
        <w:t xml:space="preserve">        1:15 PM to 2:45 PM   </w:t>
      </w:r>
      <w:r>
        <w:rPr>
          <w:b/>
        </w:rPr>
        <w:tab/>
      </w:r>
      <w:r w:rsidRPr="00C624C1">
        <w:rPr>
          <w:b/>
          <w:i/>
        </w:rPr>
        <w:t>Please check the box of the presentation you are evaluating.</w:t>
      </w:r>
    </w:p>
    <w:p w14:paraId="58FEF182" w14:textId="77777777" w:rsidR="000E6621" w:rsidRPr="00896361" w:rsidRDefault="000E6621" w:rsidP="000E6621">
      <w:pPr>
        <w:spacing w:after="0" w:line="240" w:lineRule="auto"/>
        <w:rPr>
          <w:b/>
          <w:i/>
          <w:sz w:val="10"/>
          <w:szCs w:val="10"/>
        </w:rPr>
      </w:pPr>
    </w:p>
    <w:p w14:paraId="4783F253" w14:textId="4B84F65A" w:rsidR="000E6621" w:rsidRDefault="00412A69" w:rsidP="000E6621">
      <w:pPr>
        <w:pStyle w:val="ListParagraph"/>
        <w:numPr>
          <w:ilvl w:val="0"/>
          <w:numId w:val="3"/>
        </w:numPr>
        <w:spacing w:after="0" w:line="240" w:lineRule="auto"/>
      </w:pPr>
      <w:r>
        <w:t>2</w:t>
      </w:r>
      <w:r w:rsidR="000E6621">
        <w:t xml:space="preserve">A: </w:t>
      </w:r>
      <w:r>
        <w:t>Technology Facilitated Child Abuse Investigations</w:t>
      </w:r>
    </w:p>
    <w:p w14:paraId="2BF43BC9" w14:textId="5B79BD71" w:rsidR="000E6621" w:rsidRPr="00751E7E" w:rsidRDefault="00412A69" w:rsidP="000E6621">
      <w:pPr>
        <w:pStyle w:val="ListParagraph"/>
        <w:numPr>
          <w:ilvl w:val="0"/>
          <w:numId w:val="3"/>
        </w:numPr>
        <w:spacing w:after="0" w:line="240" w:lineRule="auto"/>
      </w:pPr>
      <w:r>
        <w:t>2</w:t>
      </w:r>
      <w:r w:rsidR="000E6621">
        <w:t xml:space="preserve">B: </w:t>
      </w:r>
      <w:r>
        <w:rPr>
          <w:bCs/>
          <w:iCs/>
          <w:sz w:val="23"/>
          <w:szCs w:val="23"/>
        </w:rPr>
        <w:t>Identifying, Notification, and Interviewing All in One</w:t>
      </w:r>
    </w:p>
    <w:p w14:paraId="7D9EE177" w14:textId="41FCB708" w:rsidR="00412A69" w:rsidRDefault="00412A69" w:rsidP="000E6621">
      <w:pPr>
        <w:pStyle w:val="ListParagraph"/>
        <w:numPr>
          <w:ilvl w:val="0"/>
          <w:numId w:val="3"/>
        </w:numPr>
        <w:spacing w:after="0" w:line="240" w:lineRule="auto"/>
      </w:pPr>
      <w:r>
        <w:t>2</w:t>
      </w:r>
      <w:r w:rsidR="000E6621">
        <w:t xml:space="preserve">C: </w:t>
      </w:r>
      <w:r>
        <w:t>Prepare for the New NCA Standards on Mental Health Assessment:  Best Practices in Training</w:t>
      </w:r>
    </w:p>
    <w:p w14:paraId="53A65B7F" w14:textId="1C44B3D7" w:rsidR="000E6621" w:rsidRDefault="00412A69" w:rsidP="000E6621">
      <w:pPr>
        <w:pStyle w:val="ListParagraph"/>
        <w:numPr>
          <w:ilvl w:val="0"/>
          <w:numId w:val="3"/>
        </w:numPr>
        <w:spacing w:after="0" w:line="240" w:lineRule="auto"/>
      </w:pPr>
      <w:r>
        <w:t>2D: Illinois Prosecutor Panel and Round Table</w:t>
      </w:r>
      <w:r w:rsidR="000E6621">
        <w:t xml:space="preserve">  </w:t>
      </w:r>
    </w:p>
    <w:p w14:paraId="3010E9EF" w14:textId="77777777" w:rsidR="000E6621" w:rsidRPr="002A0E61" w:rsidRDefault="000E6621" w:rsidP="000E6621">
      <w:pPr>
        <w:pStyle w:val="ListParagraph"/>
        <w:spacing w:after="0" w:line="240" w:lineRule="auto"/>
      </w:pPr>
      <w:r w:rsidRPr="002A0E61">
        <w:tab/>
        <w:t xml:space="preserve"> </w:t>
      </w:r>
    </w:p>
    <w:p w14:paraId="13EB44A7" w14:textId="77777777" w:rsidR="000E6621" w:rsidRDefault="000E6621" w:rsidP="000E6621">
      <w:pPr>
        <w:pStyle w:val="ListParagraph"/>
        <w:spacing w:after="0" w:line="240" w:lineRule="auto"/>
      </w:pPr>
    </w:p>
    <w:p w14:paraId="43B57171" w14:textId="77777777" w:rsidR="000E6621" w:rsidRDefault="000E6621" w:rsidP="000E6621">
      <w:pPr>
        <w:pStyle w:val="ListParagraph"/>
        <w:spacing w:after="0" w:line="240" w:lineRule="auto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Strongly </w:t>
      </w:r>
      <w:r>
        <w:tab/>
      </w:r>
      <w:r>
        <w:tab/>
      </w:r>
      <w:r>
        <w:tab/>
      </w:r>
      <w:r>
        <w:tab/>
        <w:t xml:space="preserve">           Strongly</w:t>
      </w:r>
      <w:r>
        <w:tab/>
      </w:r>
    </w:p>
    <w:p w14:paraId="22CDCD6D" w14:textId="77777777" w:rsidR="000E6621" w:rsidRPr="002B2C86" w:rsidRDefault="000E6621" w:rsidP="000E6621">
      <w:pPr>
        <w:spacing w:after="0" w:line="240" w:lineRule="auto"/>
      </w:pPr>
      <w:r w:rsidRPr="002B2C86">
        <w:rPr>
          <w:b/>
        </w:rPr>
        <w:t>Please rate the following items on a scale of 1 to 5.</w:t>
      </w:r>
      <w:r w:rsidRPr="002B2C86">
        <w:rPr>
          <w:b/>
        </w:rPr>
        <w:tab/>
      </w:r>
      <w:r w:rsidRPr="002B2C86"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0E6621" w14:paraId="113AD0BF" w14:textId="77777777" w:rsidTr="002A5915">
        <w:tc>
          <w:tcPr>
            <w:tcW w:w="6048" w:type="dxa"/>
            <w:vAlign w:val="bottom"/>
          </w:tcPr>
          <w:p w14:paraId="4C4E8C1D" w14:textId="77777777" w:rsidR="000E6621" w:rsidRDefault="000E6621" w:rsidP="002A5915">
            <w:pPr>
              <w:spacing w:before="120" w:after="120" w:line="240" w:lineRule="auto"/>
              <w:jc w:val="right"/>
            </w:pPr>
            <w:r>
              <w:t>The presenter(s) demonstrated knowledge about the subject.</w:t>
            </w:r>
          </w:p>
        </w:tc>
        <w:tc>
          <w:tcPr>
            <w:tcW w:w="972" w:type="dxa"/>
            <w:vAlign w:val="center"/>
          </w:tcPr>
          <w:p w14:paraId="7C62133E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59892224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7CEF9937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0ED5C087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3947C419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0E6621" w14:paraId="1F1F43D9" w14:textId="77777777" w:rsidTr="002A5915">
        <w:tc>
          <w:tcPr>
            <w:tcW w:w="6048" w:type="dxa"/>
            <w:vAlign w:val="bottom"/>
          </w:tcPr>
          <w:p w14:paraId="1866E4D0" w14:textId="77777777" w:rsidR="000E6621" w:rsidRDefault="000E6621" w:rsidP="002A5915">
            <w:pPr>
              <w:spacing w:before="120" w:after="120" w:line="240" w:lineRule="auto"/>
              <w:jc w:val="right"/>
            </w:pPr>
            <w:r>
              <w:t xml:space="preserve">The content of this session will be useful in my work. </w:t>
            </w:r>
          </w:p>
        </w:tc>
        <w:tc>
          <w:tcPr>
            <w:tcW w:w="972" w:type="dxa"/>
            <w:vAlign w:val="center"/>
          </w:tcPr>
          <w:p w14:paraId="3E64C698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3B23968D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5F537730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20104FB8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2CCF132C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0E6621" w14:paraId="1D8CDB4A" w14:textId="77777777" w:rsidTr="002A5915">
        <w:tc>
          <w:tcPr>
            <w:tcW w:w="6048" w:type="dxa"/>
            <w:vAlign w:val="bottom"/>
          </w:tcPr>
          <w:p w14:paraId="0D7A8C8A" w14:textId="77777777" w:rsidR="000E6621" w:rsidRDefault="000E6621" w:rsidP="002A5915">
            <w:pPr>
              <w:spacing w:before="120" w:after="120" w:line="240" w:lineRule="auto"/>
              <w:jc w:val="right"/>
            </w:pPr>
            <w:r>
              <w:t xml:space="preserve">I would recommend the presenter(s) to my colleagues. </w:t>
            </w:r>
          </w:p>
        </w:tc>
        <w:tc>
          <w:tcPr>
            <w:tcW w:w="972" w:type="dxa"/>
            <w:vAlign w:val="center"/>
          </w:tcPr>
          <w:p w14:paraId="316E4028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6DA016F2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319D28A4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752CF69D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58FDD979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0E6621" w14:paraId="597ED373" w14:textId="77777777" w:rsidTr="002A5915">
        <w:tc>
          <w:tcPr>
            <w:tcW w:w="6048" w:type="dxa"/>
            <w:vAlign w:val="bottom"/>
          </w:tcPr>
          <w:p w14:paraId="3FC561AD" w14:textId="77777777" w:rsidR="000E6621" w:rsidRDefault="000E6621" w:rsidP="002A5915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124101BE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62EC8BF8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27C2A0E8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70A3A8C3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518E41CA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7182C049" w14:textId="77777777" w:rsidR="000E6621" w:rsidRDefault="000E6621" w:rsidP="000E6621">
      <w:pPr>
        <w:spacing w:after="0" w:line="360" w:lineRule="auto"/>
      </w:pPr>
      <w:r>
        <w:t xml:space="preserve">Comments: </w:t>
      </w:r>
    </w:p>
    <w:p w14:paraId="64F21F50" w14:textId="77777777" w:rsidR="00732D38" w:rsidRDefault="00732D38" w:rsidP="00BD710D">
      <w:pPr>
        <w:spacing w:after="0" w:line="240" w:lineRule="auto"/>
        <w:rPr>
          <w:b/>
        </w:rPr>
      </w:pPr>
    </w:p>
    <w:p w14:paraId="610AE73F" w14:textId="77777777" w:rsidR="00732D38" w:rsidRDefault="00732D38" w:rsidP="00BD710D">
      <w:pPr>
        <w:spacing w:after="0" w:line="240" w:lineRule="auto"/>
        <w:rPr>
          <w:b/>
        </w:rPr>
      </w:pPr>
    </w:p>
    <w:p w14:paraId="06569A0B" w14:textId="77777777" w:rsidR="00D01068" w:rsidRDefault="00D01068" w:rsidP="00BD710D">
      <w:pPr>
        <w:spacing w:after="0" w:line="240" w:lineRule="auto"/>
        <w:rPr>
          <w:b/>
        </w:rPr>
      </w:pPr>
    </w:p>
    <w:p w14:paraId="7120CA11" w14:textId="77777777" w:rsidR="00412A69" w:rsidRDefault="00412A69" w:rsidP="00BD710D">
      <w:pPr>
        <w:spacing w:after="0" w:line="240" w:lineRule="auto"/>
        <w:rPr>
          <w:b/>
        </w:rPr>
      </w:pPr>
    </w:p>
    <w:p w14:paraId="11F4CF10" w14:textId="77777777" w:rsidR="00412A69" w:rsidRDefault="00412A69" w:rsidP="00BD710D">
      <w:pPr>
        <w:spacing w:after="0" w:line="240" w:lineRule="auto"/>
        <w:rPr>
          <w:b/>
        </w:rPr>
      </w:pPr>
    </w:p>
    <w:p w14:paraId="77B8470A" w14:textId="77777777" w:rsidR="00412A69" w:rsidRDefault="00412A69" w:rsidP="00BD710D">
      <w:pPr>
        <w:spacing w:after="0" w:line="240" w:lineRule="auto"/>
        <w:rPr>
          <w:b/>
        </w:rPr>
      </w:pPr>
    </w:p>
    <w:p w14:paraId="2C7AF000" w14:textId="65F6CBE8" w:rsidR="005D66A5" w:rsidRDefault="005D66A5" w:rsidP="00BD710D">
      <w:pPr>
        <w:spacing w:after="0" w:line="240" w:lineRule="auto"/>
        <w:rPr>
          <w:b/>
        </w:rPr>
      </w:pPr>
    </w:p>
    <w:p w14:paraId="47F975D9" w14:textId="77777777" w:rsidR="005D66A5" w:rsidRDefault="005D66A5" w:rsidP="00BD710D">
      <w:pPr>
        <w:spacing w:after="0" w:line="240" w:lineRule="auto"/>
        <w:rPr>
          <w:b/>
        </w:rPr>
      </w:pPr>
    </w:p>
    <w:p w14:paraId="10E060DE" w14:textId="482AD541" w:rsidR="00412A69" w:rsidRDefault="00412A69" w:rsidP="005D66A5">
      <w:pPr>
        <w:pBdr>
          <w:bottom w:val="double" w:sz="4" w:space="1" w:color="auto"/>
        </w:pBdr>
        <w:spacing w:after="0" w:line="240" w:lineRule="auto"/>
        <w:rPr>
          <w:b/>
        </w:rPr>
      </w:pPr>
    </w:p>
    <w:p w14:paraId="6D644C5E" w14:textId="79E56BC9" w:rsidR="00412A69" w:rsidRPr="002A0E61" w:rsidRDefault="00412A69" w:rsidP="00412A69">
      <w:pPr>
        <w:spacing w:after="0" w:line="240" w:lineRule="auto"/>
        <w:rPr>
          <w:b/>
          <w:i/>
        </w:rPr>
      </w:pPr>
      <w:r>
        <w:rPr>
          <w:b/>
        </w:rPr>
        <w:t>Concurrent Session 3</w:t>
      </w:r>
      <w:r w:rsidRPr="000E20B8">
        <w:rPr>
          <w:b/>
        </w:rPr>
        <w:t xml:space="preserve"> </w:t>
      </w:r>
      <w:r>
        <w:rPr>
          <w:b/>
        </w:rPr>
        <w:tab/>
        <w:t xml:space="preserve">        3:00</w:t>
      </w:r>
      <w:r w:rsidRPr="000E20B8">
        <w:rPr>
          <w:b/>
        </w:rPr>
        <w:t xml:space="preserve"> </w:t>
      </w:r>
      <w:r>
        <w:rPr>
          <w:b/>
        </w:rPr>
        <w:t xml:space="preserve">PM to 4:30 PM   </w:t>
      </w:r>
      <w:r>
        <w:rPr>
          <w:b/>
        </w:rPr>
        <w:tab/>
      </w:r>
      <w:r w:rsidRPr="00C624C1">
        <w:rPr>
          <w:b/>
          <w:i/>
        </w:rPr>
        <w:t>Please check the box of the presentation you are evaluating.</w:t>
      </w:r>
    </w:p>
    <w:p w14:paraId="3BD29B80" w14:textId="6C09D391" w:rsidR="00412A69" w:rsidRPr="002A0E61" w:rsidRDefault="00412A69" w:rsidP="00412A69">
      <w:pPr>
        <w:pStyle w:val="ListParagraph"/>
        <w:numPr>
          <w:ilvl w:val="0"/>
          <w:numId w:val="3"/>
        </w:numPr>
        <w:spacing w:after="0" w:line="240" w:lineRule="auto"/>
      </w:pPr>
      <w:r>
        <w:rPr>
          <w:bCs/>
          <w:iCs/>
          <w:sz w:val="23"/>
          <w:szCs w:val="23"/>
        </w:rPr>
        <w:t>3</w:t>
      </w:r>
      <w:r w:rsidRPr="002A0E61">
        <w:rPr>
          <w:bCs/>
          <w:iCs/>
          <w:sz w:val="23"/>
          <w:szCs w:val="23"/>
        </w:rPr>
        <w:t xml:space="preserve">A:  </w:t>
      </w:r>
      <w:r>
        <w:rPr>
          <w:bCs/>
          <w:iCs/>
          <w:sz w:val="23"/>
          <w:szCs w:val="23"/>
        </w:rPr>
        <w:t>Preparing the MDT to Respond to Child Sex Trafficking Cases</w:t>
      </w:r>
    </w:p>
    <w:p w14:paraId="19A43FF7" w14:textId="250A415A" w:rsidR="00412A69" w:rsidRPr="002A0E61" w:rsidRDefault="005D66A5" w:rsidP="00412A69">
      <w:pPr>
        <w:pStyle w:val="ListParagraph"/>
        <w:numPr>
          <w:ilvl w:val="0"/>
          <w:numId w:val="3"/>
        </w:numPr>
        <w:spacing w:after="0" w:line="240" w:lineRule="auto"/>
      </w:pPr>
      <w:r>
        <w:t>3</w:t>
      </w:r>
      <w:r w:rsidR="00412A69" w:rsidRPr="002A0E61">
        <w:t xml:space="preserve">B: </w:t>
      </w:r>
      <w:r w:rsidR="00412A69">
        <w:t xml:space="preserve"> </w:t>
      </w:r>
      <w:r w:rsidR="00412A69">
        <w:rPr>
          <w:bCs/>
          <w:iCs/>
          <w:sz w:val="23"/>
          <w:szCs w:val="23"/>
        </w:rPr>
        <w:t>What All Investigators Should Ask on the Scene for Proper Medical Evaluations:  Burns, Fractures, and Head Injury</w:t>
      </w:r>
    </w:p>
    <w:p w14:paraId="4D369EA0" w14:textId="42F28EF9" w:rsidR="00412A69" w:rsidRDefault="005D66A5" w:rsidP="00412A69">
      <w:pPr>
        <w:pStyle w:val="ListParagraph"/>
        <w:numPr>
          <w:ilvl w:val="0"/>
          <w:numId w:val="3"/>
        </w:numPr>
        <w:spacing w:after="0" w:line="240" w:lineRule="auto"/>
      </w:pPr>
      <w:r>
        <w:t>3</w:t>
      </w:r>
      <w:r w:rsidR="00412A69">
        <w:t xml:space="preserve">C:  </w:t>
      </w:r>
      <w:r>
        <w:t>Evidence-Based Treatments for Use in a CAC Setting:  Introductions and Overview</w:t>
      </w:r>
    </w:p>
    <w:p w14:paraId="46522909" w14:textId="77777777" w:rsidR="00412A69" w:rsidRDefault="00412A69" w:rsidP="00412A69">
      <w:pPr>
        <w:spacing w:after="0" w:line="240" w:lineRule="auto"/>
      </w:pPr>
    </w:p>
    <w:p w14:paraId="58FD2299" w14:textId="77777777" w:rsidR="00412A69" w:rsidRDefault="00412A69" w:rsidP="00412A69">
      <w:pPr>
        <w:spacing w:after="0" w:line="240" w:lineRule="auto"/>
        <w:ind w:left="-90" w:firstLine="720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Strongly </w:t>
      </w:r>
      <w:r>
        <w:tab/>
      </w:r>
      <w:r>
        <w:tab/>
      </w:r>
      <w:r>
        <w:tab/>
      </w:r>
      <w:r>
        <w:tab/>
        <w:t xml:space="preserve">           Strongly</w:t>
      </w:r>
      <w:r>
        <w:tab/>
      </w:r>
    </w:p>
    <w:p w14:paraId="022529BE" w14:textId="77777777" w:rsidR="00412A69" w:rsidRPr="002B2C86" w:rsidRDefault="00412A69" w:rsidP="00412A69">
      <w:pPr>
        <w:spacing w:after="0" w:line="240" w:lineRule="auto"/>
        <w:ind w:left="-90"/>
      </w:pPr>
      <w:r>
        <w:rPr>
          <w:b/>
        </w:rPr>
        <w:t>Please rate the following items on a scale of 1 to 5.</w:t>
      </w:r>
      <w:r>
        <w:rPr>
          <w:b/>
        </w:rPr>
        <w:tab/>
      </w:r>
      <w:r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412A69" w14:paraId="6B40E9E6" w14:textId="77777777" w:rsidTr="002A5915">
        <w:tc>
          <w:tcPr>
            <w:tcW w:w="6048" w:type="dxa"/>
            <w:vAlign w:val="bottom"/>
          </w:tcPr>
          <w:p w14:paraId="66BF0F8D" w14:textId="77777777" w:rsidR="00412A69" w:rsidRDefault="00412A69" w:rsidP="002A5915">
            <w:pPr>
              <w:spacing w:before="120" w:after="120" w:line="240" w:lineRule="auto"/>
              <w:jc w:val="right"/>
            </w:pPr>
            <w:r>
              <w:t>The presenter(s) demonstrated knowledge about the subject.</w:t>
            </w:r>
          </w:p>
        </w:tc>
        <w:tc>
          <w:tcPr>
            <w:tcW w:w="972" w:type="dxa"/>
            <w:vAlign w:val="center"/>
          </w:tcPr>
          <w:p w14:paraId="4AC47089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6D1E2038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37C6E620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6477351C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4C3D6B0F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412A69" w14:paraId="7D86D675" w14:textId="77777777" w:rsidTr="002A5915">
        <w:tc>
          <w:tcPr>
            <w:tcW w:w="6048" w:type="dxa"/>
            <w:vAlign w:val="bottom"/>
          </w:tcPr>
          <w:p w14:paraId="345A1963" w14:textId="77777777" w:rsidR="00412A69" w:rsidRDefault="00412A69" w:rsidP="002A5915">
            <w:pPr>
              <w:spacing w:before="120" w:after="120" w:line="240" w:lineRule="auto"/>
              <w:jc w:val="right"/>
            </w:pPr>
            <w:r>
              <w:t xml:space="preserve">The content of this session will be useful in my work. </w:t>
            </w:r>
          </w:p>
        </w:tc>
        <w:tc>
          <w:tcPr>
            <w:tcW w:w="972" w:type="dxa"/>
            <w:vAlign w:val="center"/>
          </w:tcPr>
          <w:p w14:paraId="7F8CB61D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54337DDB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56701632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25105BA0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7F97CC55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412A69" w14:paraId="2FBF15BA" w14:textId="77777777" w:rsidTr="002A5915">
        <w:tc>
          <w:tcPr>
            <w:tcW w:w="6048" w:type="dxa"/>
            <w:vAlign w:val="bottom"/>
          </w:tcPr>
          <w:p w14:paraId="38DE30D4" w14:textId="77777777" w:rsidR="00412A69" w:rsidRDefault="00412A69" w:rsidP="002A5915">
            <w:pPr>
              <w:spacing w:before="120" w:after="120" w:line="240" w:lineRule="auto"/>
              <w:jc w:val="right"/>
            </w:pPr>
            <w:r>
              <w:t xml:space="preserve">I would recommend the presenter(s) to my colleagues. </w:t>
            </w:r>
          </w:p>
        </w:tc>
        <w:tc>
          <w:tcPr>
            <w:tcW w:w="972" w:type="dxa"/>
            <w:vAlign w:val="center"/>
          </w:tcPr>
          <w:p w14:paraId="3F040544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184AC9C9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082BF3D2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193583ED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3512DD43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412A69" w14:paraId="4EF55AE6" w14:textId="77777777" w:rsidTr="002A5915">
        <w:tc>
          <w:tcPr>
            <w:tcW w:w="6048" w:type="dxa"/>
            <w:vAlign w:val="bottom"/>
          </w:tcPr>
          <w:p w14:paraId="50B157DC" w14:textId="77777777" w:rsidR="00412A69" w:rsidRDefault="00412A69" w:rsidP="002A5915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3E848437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7CD0FE08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78AE60C1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54C2C306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4EC0A135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35AD11EE" w14:textId="77777777" w:rsidR="00412A69" w:rsidRDefault="00412A69" w:rsidP="00412A69">
      <w:pPr>
        <w:spacing w:after="0" w:line="360" w:lineRule="auto"/>
      </w:pPr>
      <w:r>
        <w:t xml:space="preserve">Comments: </w:t>
      </w:r>
    </w:p>
    <w:p w14:paraId="0AF0D43B" w14:textId="77777777" w:rsidR="00412A69" w:rsidRDefault="00412A69" w:rsidP="00BD710D">
      <w:pPr>
        <w:spacing w:after="0" w:line="240" w:lineRule="auto"/>
        <w:rPr>
          <w:b/>
        </w:rPr>
      </w:pPr>
    </w:p>
    <w:p w14:paraId="540A9C05" w14:textId="77777777" w:rsidR="00412A69" w:rsidRDefault="00412A69" w:rsidP="00BD710D">
      <w:pPr>
        <w:spacing w:after="0" w:line="240" w:lineRule="auto"/>
        <w:rPr>
          <w:b/>
        </w:rPr>
      </w:pPr>
    </w:p>
    <w:p w14:paraId="36105BAF" w14:textId="77777777" w:rsidR="00412A69" w:rsidRDefault="00412A69" w:rsidP="00BD710D">
      <w:pPr>
        <w:spacing w:after="0" w:line="240" w:lineRule="auto"/>
        <w:rPr>
          <w:b/>
        </w:rPr>
      </w:pPr>
    </w:p>
    <w:p w14:paraId="2C9A29AF" w14:textId="77777777" w:rsidR="00412A69" w:rsidRDefault="00412A69" w:rsidP="00BD710D">
      <w:pPr>
        <w:spacing w:after="0" w:line="240" w:lineRule="auto"/>
        <w:rPr>
          <w:b/>
        </w:rPr>
      </w:pPr>
    </w:p>
    <w:p w14:paraId="313DE1A3" w14:textId="77777777" w:rsidR="00412A69" w:rsidRDefault="00412A69" w:rsidP="00BD710D">
      <w:pPr>
        <w:spacing w:after="0" w:line="240" w:lineRule="auto"/>
        <w:rPr>
          <w:b/>
        </w:rPr>
      </w:pPr>
    </w:p>
    <w:p w14:paraId="2E05F37F" w14:textId="77777777" w:rsidR="00412A69" w:rsidRDefault="00412A69" w:rsidP="00BD710D">
      <w:pPr>
        <w:spacing w:after="0" w:line="240" w:lineRule="auto"/>
        <w:rPr>
          <w:b/>
        </w:rPr>
      </w:pPr>
    </w:p>
    <w:p w14:paraId="355B1B57" w14:textId="77777777" w:rsidR="00412A69" w:rsidRDefault="00412A69" w:rsidP="00BD710D">
      <w:pPr>
        <w:spacing w:after="0" w:line="240" w:lineRule="auto"/>
        <w:rPr>
          <w:b/>
        </w:rPr>
      </w:pPr>
    </w:p>
    <w:p w14:paraId="52708578" w14:textId="77777777" w:rsidR="00412A69" w:rsidRDefault="00412A69" w:rsidP="005D66A5">
      <w:pPr>
        <w:pBdr>
          <w:bottom w:val="double" w:sz="4" w:space="1" w:color="auto"/>
        </w:pBdr>
        <w:spacing w:after="0" w:line="240" w:lineRule="auto"/>
        <w:rPr>
          <w:b/>
        </w:rPr>
      </w:pPr>
    </w:p>
    <w:p w14:paraId="10EA8574" w14:textId="77777777" w:rsidR="005D66A5" w:rsidRDefault="005D66A5" w:rsidP="00BD710D">
      <w:pPr>
        <w:spacing w:after="0" w:line="240" w:lineRule="auto"/>
        <w:rPr>
          <w:b/>
        </w:rPr>
      </w:pPr>
    </w:p>
    <w:p w14:paraId="4BE1E23E" w14:textId="72BAAB13" w:rsidR="00412A69" w:rsidRPr="0092249A" w:rsidRDefault="00412A69" w:rsidP="00412A69">
      <w:pPr>
        <w:rPr>
          <w:b/>
          <w:sz w:val="32"/>
          <w:szCs w:val="32"/>
        </w:rPr>
      </w:pPr>
      <w:r w:rsidRPr="0092249A">
        <w:rPr>
          <w:b/>
          <w:color w:val="FFFFFF" w:themeColor="background1"/>
          <w:sz w:val="32"/>
          <w:szCs w:val="32"/>
          <w:highlight w:val="black"/>
        </w:rPr>
        <w:t>TUESDAY, March 1</w:t>
      </w:r>
      <w:r>
        <w:rPr>
          <w:b/>
          <w:color w:val="FFFFFF" w:themeColor="background1"/>
          <w:sz w:val="32"/>
          <w:szCs w:val="32"/>
          <w:highlight w:val="black"/>
        </w:rPr>
        <w:t>4</w:t>
      </w:r>
      <w:r w:rsidRPr="0092249A">
        <w:rPr>
          <w:b/>
          <w:color w:val="FFFFFF" w:themeColor="background1"/>
          <w:sz w:val="32"/>
          <w:szCs w:val="32"/>
          <w:highlight w:val="black"/>
        </w:rPr>
        <w:t>, 201</w:t>
      </w:r>
      <w:r w:rsidR="0099373C">
        <w:rPr>
          <w:b/>
          <w:color w:val="FFFFFF" w:themeColor="background1"/>
          <w:sz w:val="32"/>
          <w:szCs w:val="32"/>
          <w:highlight w:val="black"/>
        </w:rPr>
        <w:t>7</w:t>
      </w:r>
      <w:bookmarkStart w:id="0" w:name="_GoBack"/>
      <w:bookmarkEnd w:id="0"/>
      <w:r w:rsidRPr="0092249A">
        <w:rPr>
          <w:b/>
          <w:sz w:val="32"/>
          <w:szCs w:val="32"/>
        </w:rPr>
        <w:tab/>
      </w:r>
    </w:p>
    <w:p w14:paraId="33B14568" w14:textId="7F7AE507" w:rsidR="00412A69" w:rsidRDefault="005D66A5" w:rsidP="00412A69">
      <w:pPr>
        <w:rPr>
          <w:b/>
        </w:rPr>
      </w:pPr>
      <w:r>
        <w:rPr>
          <w:b/>
        </w:rPr>
        <w:t>Keynote #2- Its</w:t>
      </w:r>
      <w:r w:rsidR="00412A69">
        <w:rPr>
          <w:b/>
        </w:rPr>
        <w:tab/>
      </w:r>
      <w:r>
        <w:rPr>
          <w:b/>
        </w:rPr>
        <w:t>Not Easy Being Green or Doing THIS for a Living</w:t>
      </w:r>
      <w:r w:rsidR="00C74CA9">
        <w:rPr>
          <w:b/>
        </w:rPr>
        <w:tab/>
      </w:r>
      <w:r w:rsidR="00412A69">
        <w:rPr>
          <w:b/>
        </w:rPr>
        <w:tab/>
        <w:t xml:space="preserve">9:00 </w:t>
      </w:r>
      <w:r w:rsidR="00C74CA9">
        <w:rPr>
          <w:b/>
        </w:rPr>
        <w:t>AM</w:t>
      </w:r>
      <w:r w:rsidR="00412A69">
        <w:rPr>
          <w:b/>
        </w:rPr>
        <w:t>-10:</w:t>
      </w:r>
      <w:r w:rsidR="00C74CA9">
        <w:rPr>
          <w:b/>
        </w:rPr>
        <w:t>30 AM</w:t>
      </w:r>
      <w:r w:rsidR="00412A69">
        <w:rPr>
          <w:b/>
        </w:rPr>
        <w:tab/>
      </w:r>
      <w:r w:rsidR="00412A69">
        <w:rPr>
          <w:b/>
        </w:rPr>
        <w:tab/>
      </w:r>
      <w:r w:rsidR="00412A69">
        <w:rPr>
          <w:b/>
        </w:rPr>
        <w:tab/>
      </w:r>
      <w:r w:rsidR="00412A69">
        <w:rPr>
          <w:b/>
        </w:rPr>
        <w:tab/>
      </w:r>
    </w:p>
    <w:p w14:paraId="32C07B4D" w14:textId="77777777" w:rsidR="00412A69" w:rsidRDefault="00412A69" w:rsidP="00412A69">
      <w:pPr>
        <w:spacing w:after="0" w:line="240" w:lineRule="auto"/>
        <w:ind w:left="-90" w:firstLine="720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Strongly </w:t>
      </w:r>
      <w:r>
        <w:tab/>
      </w:r>
      <w:r>
        <w:tab/>
      </w:r>
      <w:r>
        <w:tab/>
      </w:r>
      <w:r>
        <w:tab/>
        <w:t xml:space="preserve">           Strongly</w:t>
      </w:r>
      <w:r>
        <w:tab/>
      </w:r>
    </w:p>
    <w:p w14:paraId="1D470E9E" w14:textId="77777777" w:rsidR="00412A69" w:rsidRPr="002B2C86" w:rsidRDefault="00412A69" w:rsidP="00412A69">
      <w:pPr>
        <w:spacing w:after="0" w:line="240" w:lineRule="auto"/>
        <w:ind w:left="-90"/>
      </w:pPr>
      <w:r>
        <w:rPr>
          <w:b/>
        </w:rPr>
        <w:t>Please rate the following items on a scale of 1 to 5.</w:t>
      </w:r>
      <w:r>
        <w:rPr>
          <w:b/>
        </w:rPr>
        <w:tab/>
      </w:r>
      <w:r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412A69" w14:paraId="6A6E5E9C" w14:textId="77777777" w:rsidTr="002A5915">
        <w:tc>
          <w:tcPr>
            <w:tcW w:w="6048" w:type="dxa"/>
            <w:vAlign w:val="bottom"/>
          </w:tcPr>
          <w:p w14:paraId="4A088E7A" w14:textId="77777777" w:rsidR="00412A69" w:rsidRDefault="00412A69" w:rsidP="002A5915">
            <w:pPr>
              <w:spacing w:before="120" w:after="120" w:line="240" w:lineRule="auto"/>
              <w:jc w:val="right"/>
            </w:pPr>
            <w:r>
              <w:t>The presenter(s) demonstrated knowledge about the subject.</w:t>
            </w:r>
          </w:p>
        </w:tc>
        <w:tc>
          <w:tcPr>
            <w:tcW w:w="972" w:type="dxa"/>
            <w:vAlign w:val="center"/>
          </w:tcPr>
          <w:p w14:paraId="454EB84F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78018E4E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6EBD3DD8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6CFA7CE1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6095B5DA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412A69" w14:paraId="2C778BAF" w14:textId="77777777" w:rsidTr="002A5915">
        <w:tc>
          <w:tcPr>
            <w:tcW w:w="6048" w:type="dxa"/>
            <w:vAlign w:val="bottom"/>
          </w:tcPr>
          <w:p w14:paraId="27306E86" w14:textId="77777777" w:rsidR="00412A69" w:rsidRDefault="00412A69" w:rsidP="002A5915">
            <w:pPr>
              <w:spacing w:before="120" w:after="120" w:line="240" w:lineRule="auto"/>
              <w:jc w:val="right"/>
            </w:pPr>
            <w:r>
              <w:t xml:space="preserve">The content of this session will be useful in my work. </w:t>
            </w:r>
          </w:p>
        </w:tc>
        <w:tc>
          <w:tcPr>
            <w:tcW w:w="972" w:type="dxa"/>
            <w:vAlign w:val="center"/>
          </w:tcPr>
          <w:p w14:paraId="080CDB15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703D6448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7E3D0C13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070520BA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6AC541BB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412A69" w14:paraId="01DAF6B8" w14:textId="77777777" w:rsidTr="002A5915">
        <w:tc>
          <w:tcPr>
            <w:tcW w:w="6048" w:type="dxa"/>
            <w:vAlign w:val="bottom"/>
          </w:tcPr>
          <w:p w14:paraId="01369005" w14:textId="77777777" w:rsidR="00412A69" w:rsidRDefault="00412A69" w:rsidP="002A5915">
            <w:pPr>
              <w:spacing w:before="120" w:after="120" w:line="240" w:lineRule="auto"/>
              <w:jc w:val="right"/>
            </w:pPr>
            <w:r>
              <w:t xml:space="preserve">I would recommend the presenter(s) to my colleagues. </w:t>
            </w:r>
          </w:p>
        </w:tc>
        <w:tc>
          <w:tcPr>
            <w:tcW w:w="972" w:type="dxa"/>
            <w:vAlign w:val="center"/>
          </w:tcPr>
          <w:p w14:paraId="253FC252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1A0E879A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3A74ECAF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32A8CD94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10E37A64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412A69" w14:paraId="094832F8" w14:textId="77777777" w:rsidTr="002A5915">
        <w:tc>
          <w:tcPr>
            <w:tcW w:w="6048" w:type="dxa"/>
            <w:vAlign w:val="bottom"/>
          </w:tcPr>
          <w:p w14:paraId="4837A0A6" w14:textId="77777777" w:rsidR="00412A69" w:rsidRDefault="00412A69" w:rsidP="002A5915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191AD5CE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3588ED9E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61109F90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55C636FF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3038ACC1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31D8192E" w14:textId="77777777" w:rsidR="00412A69" w:rsidRDefault="00412A69" w:rsidP="00412A69">
      <w:pPr>
        <w:spacing w:after="0" w:line="360" w:lineRule="auto"/>
      </w:pPr>
      <w:r>
        <w:t xml:space="preserve">Comments: </w:t>
      </w:r>
    </w:p>
    <w:p w14:paraId="1DBF06CE" w14:textId="77777777" w:rsidR="00412A69" w:rsidRDefault="00412A69" w:rsidP="00BD710D">
      <w:pPr>
        <w:spacing w:after="0" w:line="240" w:lineRule="auto"/>
        <w:rPr>
          <w:b/>
        </w:rPr>
      </w:pPr>
    </w:p>
    <w:p w14:paraId="4474D824" w14:textId="77777777" w:rsidR="00412A69" w:rsidRDefault="00412A69" w:rsidP="00BD710D">
      <w:pPr>
        <w:spacing w:after="0" w:line="240" w:lineRule="auto"/>
        <w:rPr>
          <w:b/>
        </w:rPr>
      </w:pPr>
    </w:p>
    <w:p w14:paraId="5194A59C" w14:textId="77777777" w:rsidR="00412A69" w:rsidRDefault="00412A69" w:rsidP="00BD710D">
      <w:pPr>
        <w:spacing w:after="0" w:line="240" w:lineRule="auto"/>
        <w:rPr>
          <w:b/>
        </w:rPr>
      </w:pPr>
    </w:p>
    <w:p w14:paraId="4EA224EB" w14:textId="77777777" w:rsidR="00412A69" w:rsidRDefault="00412A69" w:rsidP="00BD710D">
      <w:pPr>
        <w:spacing w:after="0" w:line="240" w:lineRule="auto"/>
        <w:rPr>
          <w:b/>
        </w:rPr>
      </w:pPr>
    </w:p>
    <w:p w14:paraId="3D6F1DA5" w14:textId="77777777" w:rsidR="00412A69" w:rsidRDefault="00412A69" w:rsidP="00BD710D">
      <w:pPr>
        <w:spacing w:after="0" w:line="240" w:lineRule="auto"/>
        <w:rPr>
          <w:b/>
        </w:rPr>
      </w:pPr>
    </w:p>
    <w:p w14:paraId="6AD10759" w14:textId="77777777" w:rsidR="00412A69" w:rsidRDefault="00412A69" w:rsidP="00BD710D">
      <w:pPr>
        <w:spacing w:after="0" w:line="240" w:lineRule="auto"/>
        <w:rPr>
          <w:b/>
        </w:rPr>
      </w:pPr>
    </w:p>
    <w:p w14:paraId="7013DB50" w14:textId="77777777" w:rsidR="00412A69" w:rsidRDefault="00412A69" w:rsidP="00BD710D">
      <w:pPr>
        <w:spacing w:after="0" w:line="240" w:lineRule="auto"/>
        <w:rPr>
          <w:b/>
        </w:rPr>
      </w:pPr>
    </w:p>
    <w:p w14:paraId="2E41699A" w14:textId="77777777" w:rsidR="00D01068" w:rsidRDefault="00D01068" w:rsidP="005D66A5">
      <w:pPr>
        <w:pBdr>
          <w:bottom w:val="double" w:sz="6" w:space="1" w:color="auto"/>
        </w:pBdr>
        <w:spacing w:after="0" w:line="240" w:lineRule="auto"/>
        <w:rPr>
          <w:b/>
        </w:rPr>
      </w:pPr>
    </w:p>
    <w:p w14:paraId="1E7D0F6A" w14:textId="77777777" w:rsidR="00D01068" w:rsidRDefault="00D01068" w:rsidP="00D01068">
      <w:pPr>
        <w:pBdr>
          <w:bottom w:val="double" w:sz="6" w:space="1" w:color="auto"/>
        </w:pBdr>
        <w:spacing w:after="0" w:line="240" w:lineRule="auto"/>
        <w:jc w:val="right"/>
        <w:rPr>
          <w:b/>
        </w:rPr>
      </w:pPr>
    </w:p>
    <w:p w14:paraId="4BE6F61C" w14:textId="77777777" w:rsidR="008E44DE" w:rsidRDefault="008E44DE" w:rsidP="008E44DE">
      <w:pPr>
        <w:spacing w:after="0" w:line="240" w:lineRule="auto"/>
        <w:rPr>
          <w:b/>
          <w:sz w:val="10"/>
          <w:szCs w:val="10"/>
        </w:rPr>
      </w:pPr>
    </w:p>
    <w:p w14:paraId="03DCD70F" w14:textId="77777777" w:rsidR="0092249A" w:rsidRDefault="0092249A" w:rsidP="008E44DE">
      <w:pPr>
        <w:spacing w:after="0" w:line="240" w:lineRule="auto"/>
        <w:rPr>
          <w:b/>
          <w:sz w:val="10"/>
          <w:szCs w:val="10"/>
        </w:rPr>
      </w:pPr>
    </w:p>
    <w:p w14:paraId="4A330070" w14:textId="77777777" w:rsidR="0092249A" w:rsidRDefault="0092249A" w:rsidP="008E44DE">
      <w:pPr>
        <w:spacing w:after="0" w:line="240" w:lineRule="auto"/>
        <w:rPr>
          <w:b/>
          <w:sz w:val="10"/>
          <w:szCs w:val="10"/>
        </w:rPr>
      </w:pPr>
    </w:p>
    <w:p w14:paraId="21A4A60D" w14:textId="77777777" w:rsidR="0092249A" w:rsidRPr="00101808" w:rsidRDefault="0092249A" w:rsidP="008E44DE">
      <w:pPr>
        <w:spacing w:after="0" w:line="240" w:lineRule="auto"/>
        <w:rPr>
          <w:b/>
          <w:sz w:val="10"/>
          <w:szCs w:val="10"/>
        </w:rPr>
      </w:pPr>
    </w:p>
    <w:p w14:paraId="1B37EC2E" w14:textId="1F62ED4E" w:rsidR="00066506" w:rsidRDefault="008E44DE" w:rsidP="008E44DE">
      <w:pPr>
        <w:spacing w:after="0" w:line="240" w:lineRule="auto"/>
        <w:rPr>
          <w:b/>
          <w:i/>
        </w:rPr>
      </w:pPr>
      <w:r w:rsidRPr="000E20B8">
        <w:rPr>
          <w:b/>
        </w:rPr>
        <w:t xml:space="preserve">Concurrent </w:t>
      </w:r>
      <w:r w:rsidR="00066506">
        <w:rPr>
          <w:b/>
        </w:rPr>
        <w:t xml:space="preserve">Session </w:t>
      </w:r>
      <w:r w:rsidR="00C74CA9">
        <w:rPr>
          <w:b/>
        </w:rPr>
        <w:t>1</w:t>
      </w:r>
      <w:r w:rsidR="00066506" w:rsidRPr="000E20B8">
        <w:rPr>
          <w:b/>
        </w:rPr>
        <w:t xml:space="preserve"> </w:t>
      </w:r>
      <w:r w:rsidR="004E53A9">
        <w:rPr>
          <w:b/>
        </w:rPr>
        <w:tab/>
        <w:t xml:space="preserve">        </w:t>
      </w:r>
      <w:r w:rsidR="00C74CA9">
        <w:rPr>
          <w:b/>
        </w:rPr>
        <w:t>10:45 AM</w:t>
      </w:r>
      <w:r w:rsidR="00066506" w:rsidRPr="000E20B8">
        <w:rPr>
          <w:b/>
        </w:rPr>
        <w:t xml:space="preserve"> to</w:t>
      </w:r>
      <w:r w:rsidR="00066506">
        <w:rPr>
          <w:b/>
        </w:rPr>
        <w:t xml:space="preserve"> </w:t>
      </w:r>
      <w:r w:rsidR="00C74CA9">
        <w:rPr>
          <w:b/>
        </w:rPr>
        <w:t>12:15 PM</w:t>
      </w:r>
      <w:r w:rsidR="00066506">
        <w:rPr>
          <w:b/>
        </w:rPr>
        <w:t xml:space="preserve">   </w:t>
      </w:r>
      <w:r w:rsidR="00066506">
        <w:rPr>
          <w:b/>
        </w:rPr>
        <w:tab/>
      </w:r>
      <w:r w:rsidR="00066506" w:rsidRPr="00C624C1">
        <w:rPr>
          <w:b/>
          <w:i/>
        </w:rPr>
        <w:t>Please check the box of the presentation you are evaluating.</w:t>
      </w:r>
    </w:p>
    <w:p w14:paraId="4E871095" w14:textId="77777777" w:rsidR="003C4F05" w:rsidRPr="00896361" w:rsidRDefault="003C4F05" w:rsidP="00066506">
      <w:pPr>
        <w:spacing w:after="0" w:line="240" w:lineRule="auto"/>
        <w:rPr>
          <w:b/>
          <w:i/>
          <w:sz w:val="10"/>
          <w:szCs w:val="10"/>
        </w:rPr>
      </w:pPr>
    </w:p>
    <w:p w14:paraId="17831C24" w14:textId="465F4808" w:rsidR="00274A5D" w:rsidRDefault="00C74CA9" w:rsidP="00274A5D">
      <w:pPr>
        <w:pStyle w:val="ListParagraph"/>
        <w:numPr>
          <w:ilvl w:val="0"/>
          <w:numId w:val="3"/>
        </w:numPr>
        <w:spacing w:after="0" w:line="240" w:lineRule="auto"/>
      </w:pPr>
      <w:r>
        <w:t>1</w:t>
      </w:r>
      <w:r w:rsidR="00066506">
        <w:t xml:space="preserve">A: </w:t>
      </w:r>
      <w:r>
        <w:t>Juvenile Sex Offenders and Reunification, a Challenge for the Team</w:t>
      </w:r>
    </w:p>
    <w:p w14:paraId="125A0912" w14:textId="64247F3D" w:rsidR="002A0E61" w:rsidRDefault="00C74CA9" w:rsidP="00066506">
      <w:pPr>
        <w:pStyle w:val="ListParagraph"/>
        <w:numPr>
          <w:ilvl w:val="0"/>
          <w:numId w:val="3"/>
        </w:numPr>
        <w:spacing w:after="0" w:line="240" w:lineRule="auto"/>
      </w:pPr>
      <w:r>
        <w:t>1B</w:t>
      </w:r>
      <w:r w:rsidR="00066506">
        <w:t>:</w:t>
      </w:r>
      <w:r w:rsidR="0092249A">
        <w:t xml:space="preserve"> </w:t>
      </w:r>
      <w:r>
        <w:rPr>
          <w:bCs/>
          <w:iCs/>
          <w:sz w:val="23"/>
          <w:szCs w:val="23"/>
        </w:rPr>
        <w:t>Investigating Child Sex Crimes and Why Your Involvement Matters</w:t>
      </w:r>
    </w:p>
    <w:p w14:paraId="363F9D8F" w14:textId="1FCC61D1" w:rsidR="00066506" w:rsidRPr="0092249A" w:rsidRDefault="00C74CA9" w:rsidP="002A0E61">
      <w:pPr>
        <w:pStyle w:val="ListParagraph"/>
        <w:numPr>
          <w:ilvl w:val="0"/>
          <w:numId w:val="3"/>
        </w:numPr>
        <w:spacing w:after="0" w:line="240" w:lineRule="auto"/>
      </w:pPr>
      <w:r>
        <w:t>1</w:t>
      </w:r>
      <w:r w:rsidR="00066506">
        <w:t xml:space="preserve">C: </w:t>
      </w:r>
      <w:r>
        <w:rPr>
          <w:bCs/>
          <w:iCs/>
          <w:sz w:val="23"/>
          <w:szCs w:val="23"/>
        </w:rPr>
        <w:t>Individual Strategies to Address Work Related Trauma Exposure</w:t>
      </w:r>
    </w:p>
    <w:p w14:paraId="3F6E8245" w14:textId="620A7955" w:rsidR="00066506" w:rsidRDefault="00066506" w:rsidP="00846D3F">
      <w:pPr>
        <w:pStyle w:val="ListParagraph"/>
        <w:spacing w:after="0" w:line="240" w:lineRule="auto"/>
      </w:pPr>
      <w:r>
        <w:tab/>
      </w:r>
      <w:r>
        <w:tab/>
        <w:t xml:space="preserve"> </w:t>
      </w:r>
    </w:p>
    <w:p w14:paraId="3F92FD9A" w14:textId="652860F6" w:rsidR="002B2C86" w:rsidRDefault="002B2C86" w:rsidP="002B2C86">
      <w:pPr>
        <w:pStyle w:val="ListParagraph"/>
        <w:spacing w:after="0" w:line="240" w:lineRule="auto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Strongly </w:t>
      </w:r>
      <w:r>
        <w:tab/>
      </w:r>
      <w:r>
        <w:tab/>
      </w:r>
      <w:r>
        <w:tab/>
      </w:r>
      <w:r>
        <w:tab/>
        <w:t xml:space="preserve">           Strongly</w:t>
      </w:r>
      <w:r>
        <w:tab/>
      </w:r>
    </w:p>
    <w:p w14:paraId="0517E33A" w14:textId="77777777" w:rsidR="002B2C86" w:rsidRPr="002B2C86" w:rsidRDefault="002B2C86" w:rsidP="002B2C86">
      <w:pPr>
        <w:spacing w:after="0" w:line="240" w:lineRule="auto"/>
      </w:pPr>
      <w:r w:rsidRPr="002B2C86">
        <w:rPr>
          <w:b/>
        </w:rPr>
        <w:t>Please rate the following items on a scale of 1 to 5.</w:t>
      </w:r>
      <w:r w:rsidRPr="002B2C86">
        <w:rPr>
          <w:b/>
        </w:rPr>
        <w:tab/>
      </w:r>
      <w:r w:rsidRPr="002B2C86"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A0212C" w14:paraId="43F72DAD" w14:textId="77777777" w:rsidTr="00463F46">
        <w:tc>
          <w:tcPr>
            <w:tcW w:w="6048" w:type="dxa"/>
            <w:vAlign w:val="bottom"/>
          </w:tcPr>
          <w:p w14:paraId="6B1A1E35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The presenter(s) demonstrated knowledge about the subject.</w:t>
            </w:r>
          </w:p>
        </w:tc>
        <w:tc>
          <w:tcPr>
            <w:tcW w:w="972" w:type="dxa"/>
            <w:vAlign w:val="center"/>
          </w:tcPr>
          <w:p w14:paraId="6405BA88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4AD1E72C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719E4ECF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61425482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48B0DC10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0D635BD1" w14:textId="77777777" w:rsidTr="00463F46">
        <w:tc>
          <w:tcPr>
            <w:tcW w:w="6048" w:type="dxa"/>
            <w:vAlign w:val="bottom"/>
          </w:tcPr>
          <w:p w14:paraId="7CA013D8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 xml:space="preserve">The content of this session will be useful in my work. </w:t>
            </w:r>
          </w:p>
        </w:tc>
        <w:tc>
          <w:tcPr>
            <w:tcW w:w="972" w:type="dxa"/>
            <w:vAlign w:val="center"/>
          </w:tcPr>
          <w:p w14:paraId="2426490B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6BCD0356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3305DA00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0289113D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5F66FF77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3C41B64E" w14:textId="77777777" w:rsidTr="00463F46">
        <w:tc>
          <w:tcPr>
            <w:tcW w:w="6048" w:type="dxa"/>
            <w:vAlign w:val="bottom"/>
          </w:tcPr>
          <w:p w14:paraId="37C61467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 xml:space="preserve">I would recommend the presenter(s) to my colleagues. </w:t>
            </w:r>
          </w:p>
        </w:tc>
        <w:tc>
          <w:tcPr>
            <w:tcW w:w="972" w:type="dxa"/>
            <w:vAlign w:val="center"/>
          </w:tcPr>
          <w:p w14:paraId="45098517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19439CBF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51E1199C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43A067CA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7BBA7C5B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77BF79D3" w14:textId="77777777" w:rsidTr="00463F46">
        <w:tc>
          <w:tcPr>
            <w:tcW w:w="6048" w:type="dxa"/>
            <w:vAlign w:val="bottom"/>
          </w:tcPr>
          <w:p w14:paraId="3FFBA2EE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33A66113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10E6DCDD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03B3BE4A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2197D29C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58776736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07B1937C" w14:textId="77777777" w:rsidR="00A0212C" w:rsidRDefault="00A0212C" w:rsidP="00A0212C">
      <w:pPr>
        <w:spacing w:after="0" w:line="360" w:lineRule="auto"/>
      </w:pPr>
      <w:r>
        <w:t xml:space="preserve">Comments: </w:t>
      </w:r>
    </w:p>
    <w:p w14:paraId="4273AB07" w14:textId="77777777" w:rsidR="00A0212C" w:rsidRDefault="00A0212C" w:rsidP="00A0212C">
      <w:pPr>
        <w:spacing w:after="0" w:line="240" w:lineRule="auto"/>
        <w:jc w:val="center"/>
      </w:pPr>
    </w:p>
    <w:p w14:paraId="6A75011C" w14:textId="77777777" w:rsidR="00A0212C" w:rsidRDefault="00A0212C" w:rsidP="00A0212C">
      <w:pPr>
        <w:spacing w:after="0" w:line="240" w:lineRule="auto"/>
        <w:jc w:val="center"/>
      </w:pPr>
    </w:p>
    <w:p w14:paraId="5BA01B35" w14:textId="77777777" w:rsidR="001C066F" w:rsidRDefault="001C066F" w:rsidP="00A0212C">
      <w:pPr>
        <w:spacing w:after="0" w:line="240" w:lineRule="auto"/>
        <w:jc w:val="center"/>
      </w:pPr>
    </w:p>
    <w:p w14:paraId="2840A6AF" w14:textId="77777777" w:rsidR="001C066F" w:rsidRDefault="001C066F" w:rsidP="00A0212C">
      <w:pPr>
        <w:spacing w:after="0" w:line="240" w:lineRule="auto"/>
        <w:jc w:val="center"/>
      </w:pPr>
    </w:p>
    <w:p w14:paraId="0B6BAE8B" w14:textId="77777777" w:rsidR="001C066F" w:rsidRDefault="001C066F" w:rsidP="001C066F">
      <w:pPr>
        <w:pBdr>
          <w:bottom w:val="double" w:sz="6" w:space="1" w:color="auto"/>
        </w:pBdr>
        <w:spacing w:after="0" w:line="240" w:lineRule="auto"/>
      </w:pPr>
    </w:p>
    <w:p w14:paraId="0B926948" w14:textId="77777777" w:rsidR="00C74CA9" w:rsidRDefault="00C74CA9" w:rsidP="001C066F">
      <w:pPr>
        <w:pBdr>
          <w:bottom w:val="double" w:sz="6" w:space="1" w:color="auto"/>
        </w:pBdr>
        <w:spacing w:after="0" w:line="240" w:lineRule="auto"/>
      </w:pPr>
    </w:p>
    <w:p w14:paraId="3C8FBD08" w14:textId="77777777" w:rsidR="00C74CA9" w:rsidRDefault="00C74CA9" w:rsidP="001C066F">
      <w:pPr>
        <w:pBdr>
          <w:bottom w:val="double" w:sz="6" w:space="1" w:color="auto"/>
        </w:pBdr>
        <w:spacing w:after="0" w:line="240" w:lineRule="auto"/>
        <w:rPr>
          <w:b/>
        </w:rPr>
      </w:pPr>
    </w:p>
    <w:p w14:paraId="7153C075" w14:textId="77777777" w:rsidR="00C74CA9" w:rsidRDefault="00C74CA9" w:rsidP="0092249A">
      <w:pPr>
        <w:spacing w:after="0" w:line="240" w:lineRule="auto"/>
        <w:rPr>
          <w:b/>
        </w:rPr>
      </w:pPr>
    </w:p>
    <w:p w14:paraId="350B3F91" w14:textId="77777777" w:rsidR="00C74CA9" w:rsidRDefault="00C74CA9" w:rsidP="0092249A">
      <w:pPr>
        <w:spacing w:after="0" w:line="240" w:lineRule="auto"/>
        <w:rPr>
          <w:b/>
        </w:rPr>
      </w:pPr>
    </w:p>
    <w:p w14:paraId="33797AE8" w14:textId="3E8224FF" w:rsidR="00751E7E" w:rsidRPr="0092249A" w:rsidRDefault="00101808" w:rsidP="0092249A">
      <w:pPr>
        <w:spacing w:after="0" w:line="240" w:lineRule="auto"/>
        <w:rPr>
          <w:b/>
          <w:i/>
        </w:rPr>
      </w:pPr>
      <w:r>
        <w:rPr>
          <w:b/>
        </w:rPr>
        <w:t>Concurren</w:t>
      </w:r>
      <w:r w:rsidR="00751E7E">
        <w:rPr>
          <w:b/>
        </w:rPr>
        <w:t xml:space="preserve">t Session </w:t>
      </w:r>
      <w:r w:rsidR="00C74CA9">
        <w:rPr>
          <w:b/>
        </w:rPr>
        <w:t>2</w:t>
      </w:r>
      <w:r w:rsidR="001C066F">
        <w:rPr>
          <w:b/>
        </w:rPr>
        <w:tab/>
        <w:t xml:space="preserve">   </w:t>
      </w:r>
      <w:r w:rsidR="00C74CA9">
        <w:rPr>
          <w:b/>
        </w:rPr>
        <w:t>1:15 PM-2:45 PM</w:t>
      </w:r>
      <w:r w:rsidR="00846D3F">
        <w:rPr>
          <w:b/>
        </w:rPr>
        <w:t xml:space="preserve"> </w:t>
      </w:r>
      <w:r w:rsidR="000C0C21">
        <w:rPr>
          <w:b/>
        </w:rPr>
        <w:tab/>
      </w:r>
      <w:r w:rsidR="000C0C21" w:rsidRPr="00C624C1">
        <w:rPr>
          <w:b/>
          <w:i/>
        </w:rPr>
        <w:t xml:space="preserve">Please check the box of the </w:t>
      </w:r>
      <w:r w:rsidR="00C74CA9">
        <w:rPr>
          <w:b/>
          <w:i/>
        </w:rPr>
        <w:t>presentation you are evaluating.</w:t>
      </w:r>
    </w:p>
    <w:p w14:paraId="343D6001" w14:textId="73400AD4" w:rsidR="00751E7E" w:rsidRDefault="00C74CA9" w:rsidP="00751E7E">
      <w:pPr>
        <w:pStyle w:val="ListParagraph"/>
        <w:numPr>
          <w:ilvl w:val="0"/>
          <w:numId w:val="3"/>
        </w:numPr>
        <w:spacing w:after="0" w:line="240" w:lineRule="auto"/>
      </w:pPr>
      <w:r>
        <w:rPr>
          <w:bCs/>
          <w:iCs/>
          <w:sz w:val="23"/>
          <w:szCs w:val="23"/>
        </w:rPr>
        <w:t>2</w:t>
      </w:r>
      <w:r w:rsidR="00751E7E" w:rsidRPr="00751E7E">
        <w:rPr>
          <w:bCs/>
          <w:iCs/>
          <w:sz w:val="23"/>
          <w:szCs w:val="23"/>
        </w:rPr>
        <w:t xml:space="preserve">A:  </w:t>
      </w:r>
      <w:r>
        <w:rPr>
          <w:bCs/>
          <w:iCs/>
          <w:sz w:val="23"/>
          <w:szCs w:val="23"/>
        </w:rPr>
        <w:t>Leadership on the MDT</w:t>
      </w:r>
      <w:r w:rsidR="000816DF">
        <w:t xml:space="preserve"> </w:t>
      </w:r>
      <w:r w:rsidR="00751E7E">
        <w:t xml:space="preserve">  </w:t>
      </w:r>
    </w:p>
    <w:p w14:paraId="7AB331E7" w14:textId="6E106017" w:rsidR="000816DF" w:rsidRPr="00751E7E" w:rsidRDefault="00C74CA9" w:rsidP="00751E7E">
      <w:pPr>
        <w:pStyle w:val="ListParagraph"/>
        <w:numPr>
          <w:ilvl w:val="0"/>
          <w:numId w:val="3"/>
        </w:numPr>
        <w:spacing w:after="0" w:line="240" w:lineRule="auto"/>
      </w:pPr>
      <w:r>
        <w:rPr>
          <w:bCs/>
          <w:iCs/>
          <w:sz w:val="23"/>
          <w:szCs w:val="23"/>
        </w:rPr>
        <w:t>2</w:t>
      </w:r>
      <w:r w:rsidR="00751E7E" w:rsidRPr="00751E7E">
        <w:rPr>
          <w:bCs/>
          <w:iCs/>
          <w:sz w:val="23"/>
          <w:szCs w:val="23"/>
        </w:rPr>
        <w:t xml:space="preserve">B:  </w:t>
      </w:r>
      <w:r>
        <w:rPr>
          <w:bCs/>
          <w:iCs/>
          <w:sz w:val="23"/>
          <w:szCs w:val="23"/>
        </w:rPr>
        <w:t>Juvenile Pre-Trial Assessments:  Effective Sentencing Based Upon the Needs of the Child</w:t>
      </w:r>
    </w:p>
    <w:p w14:paraId="478E6384" w14:textId="58728DA3" w:rsidR="000816DF" w:rsidRDefault="00C74CA9" w:rsidP="000816DF">
      <w:pPr>
        <w:pStyle w:val="ListParagraph"/>
        <w:numPr>
          <w:ilvl w:val="0"/>
          <w:numId w:val="3"/>
        </w:numPr>
        <w:spacing w:after="0" w:line="240" w:lineRule="auto"/>
      </w:pPr>
      <w:r>
        <w:t>2</w:t>
      </w:r>
      <w:r w:rsidR="000816DF">
        <w:t xml:space="preserve">C: </w:t>
      </w:r>
      <w:r w:rsidR="00751E7E">
        <w:t xml:space="preserve">  </w:t>
      </w:r>
      <w:r>
        <w:t>MDT Strategies to Address Work Related Trauma Exposure</w:t>
      </w:r>
    </w:p>
    <w:p w14:paraId="25C676D3" w14:textId="39247420" w:rsidR="00751E7E" w:rsidRDefault="00751E7E" w:rsidP="00C74CA9">
      <w:pPr>
        <w:pStyle w:val="ListParagraph"/>
        <w:spacing w:after="0" w:line="240" w:lineRule="auto"/>
      </w:pPr>
    </w:p>
    <w:p w14:paraId="443DC9FD" w14:textId="77777777" w:rsidR="000C0C21" w:rsidRDefault="000C0C21" w:rsidP="000C0C21">
      <w:pPr>
        <w:spacing w:after="0" w:line="240" w:lineRule="auto"/>
        <w:ind w:left="6480" w:firstLine="720"/>
      </w:pPr>
      <w:r>
        <w:tab/>
      </w:r>
      <w:r>
        <w:tab/>
      </w:r>
      <w:r>
        <w:tab/>
        <w:t xml:space="preserve"> </w:t>
      </w:r>
    </w:p>
    <w:p w14:paraId="27029738" w14:textId="77777777" w:rsidR="002B2C86" w:rsidRDefault="002B2C86" w:rsidP="002B2C86">
      <w:pPr>
        <w:spacing w:after="0" w:line="240" w:lineRule="auto"/>
        <w:ind w:left="-90" w:firstLine="720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Strongly </w:t>
      </w:r>
      <w:r>
        <w:tab/>
      </w:r>
      <w:r>
        <w:tab/>
      </w:r>
      <w:r>
        <w:tab/>
      </w:r>
      <w:r>
        <w:tab/>
        <w:t xml:space="preserve">           Strongly</w:t>
      </w:r>
      <w:r>
        <w:tab/>
      </w:r>
    </w:p>
    <w:p w14:paraId="297008B3" w14:textId="77777777" w:rsidR="002B2C86" w:rsidRPr="002B2C86" w:rsidRDefault="002B2C86" w:rsidP="002B2C86">
      <w:pPr>
        <w:spacing w:after="0" w:line="240" w:lineRule="auto"/>
        <w:ind w:left="-90"/>
      </w:pPr>
      <w:r>
        <w:rPr>
          <w:b/>
        </w:rPr>
        <w:t>Please rate the following items on a scale of 1 to 5.</w:t>
      </w:r>
      <w:r>
        <w:rPr>
          <w:b/>
        </w:rPr>
        <w:tab/>
      </w:r>
      <w:r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A0212C" w14:paraId="574EA5C6" w14:textId="77777777" w:rsidTr="00463F46">
        <w:tc>
          <w:tcPr>
            <w:tcW w:w="6048" w:type="dxa"/>
            <w:vAlign w:val="bottom"/>
          </w:tcPr>
          <w:p w14:paraId="043656FE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The presenter(s) demonstrated knowledge about the subject.</w:t>
            </w:r>
          </w:p>
        </w:tc>
        <w:tc>
          <w:tcPr>
            <w:tcW w:w="972" w:type="dxa"/>
            <w:vAlign w:val="center"/>
          </w:tcPr>
          <w:p w14:paraId="33B3F1B7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194CD01A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32D82806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298438F6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5089F37B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1D207A2C" w14:textId="77777777" w:rsidTr="00463F46">
        <w:tc>
          <w:tcPr>
            <w:tcW w:w="6048" w:type="dxa"/>
            <w:vAlign w:val="bottom"/>
          </w:tcPr>
          <w:p w14:paraId="7F3A92F0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 xml:space="preserve">The content of this session will be useful in my work. </w:t>
            </w:r>
          </w:p>
        </w:tc>
        <w:tc>
          <w:tcPr>
            <w:tcW w:w="972" w:type="dxa"/>
            <w:vAlign w:val="center"/>
          </w:tcPr>
          <w:p w14:paraId="0524049E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51D1C597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7796016D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50C1AF0E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31657AB0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18643ECB" w14:textId="77777777" w:rsidTr="00463F46">
        <w:tc>
          <w:tcPr>
            <w:tcW w:w="6048" w:type="dxa"/>
            <w:vAlign w:val="bottom"/>
          </w:tcPr>
          <w:p w14:paraId="01FBA15C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 xml:space="preserve">I would recommend the presenter(s) to my colleagues. </w:t>
            </w:r>
          </w:p>
        </w:tc>
        <w:tc>
          <w:tcPr>
            <w:tcW w:w="972" w:type="dxa"/>
            <w:vAlign w:val="center"/>
          </w:tcPr>
          <w:p w14:paraId="2D6A02D1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56FACED7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6EDDE073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50F88D85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6A59F6F7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0F2D2A14" w14:textId="77777777" w:rsidTr="00463F46">
        <w:tc>
          <w:tcPr>
            <w:tcW w:w="6048" w:type="dxa"/>
            <w:vAlign w:val="bottom"/>
          </w:tcPr>
          <w:p w14:paraId="58C9BC26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4E43E5CE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1DD3EE2C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6664DBC2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464F9025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7559C024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52B404A0" w14:textId="77777777" w:rsidR="00A0212C" w:rsidRDefault="00A0212C" w:rsidP="00A0212C">
      <w:pPr>
        <w:spacing w:after="0" w:line="360" w:lineRule="auto"/>
      </w:pPr>
      <w:r>
        <w:t xml:space="preserve">Comments: </w:t>
      </w:r>
    </w:p>
    <w:p w14:paraId="5F225347" w14:textId="77777777" w:rsidR="00A0212C" w:rsidRDefault="00A0212C" w:rsidP="00A0212C">
      <w:pPr>
        <w:spacing w:after="0" w:line="240" w:lineRule="auto"/>
        <w:jc w:val="center"/>
      </w:pPr>
    </w:p>
    <w:p w14:paraId="31402EC3" w14:textId="77777777" w:rsidR="00896361" w:rsidRDefault="00896361" w:rsidP="00A0212C">
      <w:pPr>
        <w:spacing w:after="0" w:line="240" w:lineRule="auto"/>
        <w:jc w:val="center"/>
      </w:pPr>
    </w:p>
    <w:p w14:paraId="064EADB5" w14:textId="77777777" w:rsidR="00896361" w:rsidRDefault="00896361" w:rsidP="00A0212C">
      <w:pPr>
        <w:spacing w:after="0" w:line="240" w:lineRule="auto"/>
        <w:jc w:val="center"/>
      </w:pPr>
    </w:p>
    <w:p w14:paraId="42E1ACE0" w14:textId="77777777" w:rsidR="00A0212C" w:rsidRDefault="00A0212C" w:rsidP="00A0212C">
      <w:pPr>
        <w:spacing w:after="0" w:line="240" w:lineRule="auto"/>
        <w:jc w:val="center"/>
      </w:pPr>
    </w:p>
    <w:p w14:paraId="31CA81AA" w14:textId="77777777" w:rsidR="00BD710D" w:rsidRDefault="00BD710D" w:rsidP="00BD710D">
      <w:pPr>
        <w:spacing w:after="0" w:line="240" w:lineRule="auto"/>
        <w:jc w:val="center"/>
      </w:pPr>
    </w:p>
    <w:p w14:paraId="54C8950F" w14:textId="77777777" w:rsidR="000E6A09" w:rsidRDefault="000E6A09" w:rsidP="00BD710D">
      <w:pPr>
        <w:spacing w:after="0" w:line="240" w:lineRule="auto"/>
        <w:jc w:val="center"/>
      </w:pPr>
    </w:p>
    <w:p w14:paraId="2E0B436E" w14:textId="77777777" w:rsidR="000E6A09" w:rsidRDefault="000E6A09" w:rsidP="00BD710D">
      <w:pPr>
        <w:pBdr>
          <w:bottom w:val="double" w:sz="6" w:space="1" w:color="auto"/>
        </w:pBdr>
        <w:spacing w:after="0" w:line="240" w:lineRule="auto"/>
        <w:jc w:val="center"/>
      </w:pPr>
    </w:p>
    <w:p w14:paraId="788C8866" w14:textId="77777777" w:rsidR="00D01068" w:rsidRDefault="00D01068" w:rsidP="00BD710D">
      <w:pPr>
        <w:spacing w:after="0" w:line="240" w:lineRule="auto"/>
        <w:jc w:val="center"/>
      </w:pPr>
    </w:p>
    <w:p w14:paraId="0846D81F" w14:textId="45B2D2A7" w:rsidR="00751E7E" w:rsidRPr="002A0E61" w:rsidRDefault="00807F58" w:rsidP="002A0E61">
      <w:pPr>
        <w:spacing w:after="0" w:line="240" w:lineRule="auto"/>
        <w:rPr>
          <w:b/>
          <w:i/>
        </w:rPr>
      </w:pPr>
      <w:r>
        <w:rPr>
          <w:b/>
        </w:rPr>
        <w:t xml:space="preserve">Concurrent Session </w:t>
      </w:r>
      <w:r w:rsidR="00C74CA9">
        <w:rPr>
          <w:b/>
        </w:rPr>
        <w:t>3</w:t>
      </w:r>
      <w:r w:rsidR="000C0C21" w:rsidRPr="000E20B8">
        <w:rPr>
          <w:b/>
        </w:rPr>
        <w:t xml:space="preserve"> </w:t>
      </w:r>
      <w:r w:rsidR="000C0C21">
        <w:rPr>
          <w:b/>
        </w:rPr>
        <w:tab/>
        <w:t xml:space="preserve">        </w:t>
      </w:r>
      <w:r w:rsidR="00C74CA9">
        <w:rPr>
          <w:b/>
        </w:rPr>
        <w:t>3:00 PM-4</w:t>
      </w:r>
      <w:r w:rsidR="00751E7E">
        <w:rPr>
          <w:b/>
        </w:rPr>
        <w:t>:30</w:t>
      </w:r>
      <w:r w:rsidR="00846D3F" w:rsidRPr="000E20B8">
        <w:rPr>
          <w:b/>
        </w:rPr>
        <w:t xml:space="preserve"> </w:t>
      </w:r>
      <w:r w:rsidR="00C74CA9">
        <w:rPr>
          <w:b/>
        </w:rPr>
        <w:t>PM</w:t>
      </w:r>
      <w:r w:rsidR="000C0C21">
        <w:rPr>
          <w:b/>
        </w:rPr>
        <w:tab/>
      </w:r>
      <w:r w:rsidR="000C0C21" w:rsidRPr="00C624C1">
        <w:rPr>
          <w:b/>
          <w:i/>
        </w:rPr>
        <w:t>Please check the box of the presentation you are evaluating.</w:t>
      </w:r>
    </w:p>
    <w:p w14:paraId="11D2FC95" w14:textId="2EF1D8C6" w:rsidR="00751E7E" w:rsidRPr="00751E7E" w:rsidRDefault="00C74CA9" w:rsidP="00751E7E">
      <w:pPr>
        <w:pStyle w:val="ListParagraph"/>
        <w:numPr>
          <w:ilvl w:val="0"/>
          <w:numId w:val="3"/>
        </w:numPr>
        <w:spacing w:after="0" w:line="240" w:lineRule="auto"/>
      </w:pPr>
      <w:r>
        <w:rPr>
          <w:bCs/>
          <w:iCs/>
          <w:sz w:val="23"/>
          <w:szCs w:val="23"/>
        </w:rPr>
        <w:t>3</w:t>
      </w:r>
      <w:r w:rsidR="00751E7E" w:rsidRPr="00751E7E">
        <w:rPr>
          <w:bCs/>
          <w:iCs/>
          <w:sz w:val="23"/>
          <w:szCs w:val="23"/>
        </w:rPr>
        <w:t xml:space="preserve">A:  </w:t>
      </w:r>
      <w:r>
        <w:rPr>
          <w:bCs/>
          <w:iCs/>
          <w:sz w:val="23"/>
          <w:szCs w:val="23"/>
        </w:rPr>
        <w:t>Working with Non-Offending Caregivers in Sexual Abuse Cases</w:t>
      </w:r>
    </w:p>
    <w:p w14:paraId="37B8B6F0" w14:textId="59C95F55" w:rsidR="00807F58" w:rsidRPr="00751E7E" w:rsidRDefault="00C74CA9" w:rsidP="00751E7E">
      <w:pPr>
        <w:pStyle w:val="ListParagraph"/>
        <w:numPr>
          <w:ilvl w:val="0"/>
          <w:numId w:val="3"/>
        </w:numPr>
        <w:spacing w:after="0" w:line="240" w:lineRule="auto"/>
      </w:pPr>
      <w:r>
        <w:rPr>
          <w:bCs/>
          <w:iCs/>
          <w:sz w:val="23"/>
          <w:szCs w:val="23"/>
        </w:rPr>
        <w:t>3</w:t>
      </w:r>
      <w:r w:rsidR="00751E7E" w:rsidRPr="00751E7E">
        <w:rPr>
          <w:bCs/>
          <w:iCs/>
          <w:sz w:val="23"/>
          <w:szCs w:val="23"/>
        </w:rPr>
        <w:t xml:space="preserve">B:  </w:t>
      </w:r>
      <w:r>
        <w:rPr>
          <w:bCs/>
          <w:iCs/>
          <w:sz w:val="23"/>
          <w:szCs w:val="23"/>
        </w:rPr>
        <w:t>Collecting Evidence in Child Abuse Investigations:  Going Beyond the Allegation</w:t>
      </w:r>
    </w:p>
    <w:p w14:paraId="29D57749" w14:textId="4C5249DE" w:rsidR="000816DF" w:rsidRPr="00807F58" w:rsidRDefault="00C74CA9" w:rsidP="00807F58">
      <w:pPr>
        <w:pStyle w:val="ListParagraph"/>
        <w:numPr>
          <w:ilvl w:val="0"/>
          <w:numId w:val="3"/>
        </w:numPr>
        <w:spacing w:after="0" w:line="240" w:lineRule="auto"/>
      </w:pPr>
      <w:r>
        <w:rPr>
          <w:bCs/>
          <w:iCs/>
          <w:sz w:val="23"/>
          <w:szCs w:val="23"/>
        </w:rPr>
        <w:t>3</w:t>
      </w:r>
      <w:r w:rsidR="00807F58" w:rsidRPr="00807F58">
        <w:rPr>
          <w:bCs/>
          <w:iCs/>
          <w:sz w:val="23"/>
          <w:szCs w:val="23"/>
        </w:rPr>
        <w:t xml:space="preserve">C:  </w:t>
      </w:r>
      <w:r>
        <w:rPr>
          <w:bCs/>
          <w:iCs/>
          <w:sz w:val="23"/>
          <w:szCs w:val="23"/>
        </w:rPr>
        <w:t>Research to Practice:  Hot Topics for MDTs</w:t>
      </w:r>
    </w:p>
    <w:p w14:paraId="3032F2AB" w14:textId="7D2379F3" w:rsidR="000C0C21" w:rsidRDefault="000C0C21" w:rsidP="008A6C7F">
      <w:pPr>
        <w:pStyle w:val="ListParagraph"/>
        <w:spacing w:after="0" w:line="240" w:lineRule="auto"/>
        <w:ind w:left="7200"/>
      </w:pPr>
      <w:r>
        <w:tab/>
      </w:r>
      <w:r>
        <w:tab/>
      </w:r>
      <w:r>
        <w:tab/>
        <w:t xml:space="preserve"> </w:t>
      </w:r>
    </w:p>
    <w:p w14:paraId="44C1C317" w14:textId="77777777" w:rsidR="002B2C86" w:rsidRDefault="002B2C86" w:rsidP="002B2C86">
      <w:pPr>
        <w:spacing w:after="0" w:line="240" w:lineRule="auto"/>
        <w:ind w:left="-90" w:firstLine="720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Strongly </w:t>
      </w:r>
      <w:r>
        <w:tab/>
      </w:r>
      <w:r>
        <w:tab/>
      </w:r>
      <w:r>
        <w:tab/>
      </w:r>
      <w:r>
        <w:tab/>
        <w:t xml:space="preserve">           Strongly</w:t>
      </w:r>
      <w:r>
        <w:tab/>
      </w:r>
    </w:p>
    <w:p w14:paraId="586612F0" w14:textId="77777777" w:rsidR="002B2C86" w:rsidRPr="002B2C86" w:rsidRDefault="002B2C86" w:rsidP="002B2C86">
      <w:pPr>
        <w:spacing w:after="0" w:line="240" w:lineRule="auto"/>
        <w:ind w:left="-90"/>
      </w:pPr>
      <w:r>
        <w:rPr>
          <w:b/>
        </w:rPr>
        <w:t>Please rate the following items on a scale of 1 to 5.</w:t>
      </w:r>
      <w:r>
        <w:rPr>
          <w:b/>
        </w:rPr>
        <w:tab/>
      </w:r>
      <w:r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A0212C" w14:paraId="7BFCFA3C" w14:textId="77777777" w:rsidTr="00463F46">
        <w:tc>
          <w:tcPr>
            <w:tcW w:w="6048" w:type="dxa"/>
            <w:vAlign w:val="bottom"/>
          </w:tcPr>
          <w:p w14:paraId="66B1DE4C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The presenter(s) demonstrated knowledge about the subject.</w:t>
            </w:r>
          </w:p>
        </w:tc>
        <w:tc>
          <w:tcPr>
            <w:tcW w:w="972" w:type="dxa"/>
            <w:vAlign w:val="center"/>
          </w:tcPr>
          <w:p w14:paraId="50A9EA0B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21847912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72256F8B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213516B1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0CB44D0F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4715F224" w14:textId="77777777" w:rsidTr="00463F46">
        <w:tc>
          <w:tcPr>
            <w:tcW w:w="6048" w:type="dxa"/>
            <w:vAlign w:val="bottom"/>
          </w:tcPr>
          <w:p w14:paraId="3318BC12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 xml:space="preserve">The content of this session will be useful in my work. </w:t>
            </w:r>
          </w:p>
        </w:tc>
        <w:tc>
          <w:tcPr>
            <w:tcW w:w="972" w:type="dxa"/>
            <w:vAlign w:val="center"/>
          </w:tcPr>
          <w:p w14:paraId="56F3C425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60B8B5D4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29245F8F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7372A6BF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1073D743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68D5C58F" w14:textId="77777777" w:rsidTr="00463F46">
        <w:tc>
          <w:tcPr>
            <w:tcW w:w="6048" w:type="dxa"/>
            <w:vAlign w:val="bottom"/>
          </w:tcPr>
          <w:p w14:paraId="2FF72FE3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 xml:space="preserve">I would recommend the presenter(s) to my colleagues. </w:t>
            </w:r>
          </w:p>
        </w:tc>
        <w:tc>
          <w:tcPr>
            <w:tcW w:w="972" w:type="dxa"/>
            <w:vAlign w:val="center"/>
          </w:tcPr>
          <w:p w14:paraId="38F4E504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2602A438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4E62C30C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3DE180DF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0F19B8DE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4711E1E0" w14:textId="77777777" w:rsidTr="00463F46">
        <w:tc>
          <w:tcPr>
            <w:tcW w:w="6048" w:type="dxa"/>
            <w:vAlign w:val="bottom"/>
          </w:tcPr>
          <w:p w14:paraId="6C08DF88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2B74436B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264B1FA3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2B0979CC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259248D3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78008597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14131722" w14:textId="77777777" w:rsidR="00A0212C" w:rsidRDefault="00A0212C" w:rsidP="00A0212C">
      <w:pPr>
        <w:spacing w:after="0" w:line="360" w:lineRule="auto"/>
      </w:pPr>
      <w:r>
        <w:t xml:space="preserve">Comments: </w:t>
      </w:r>
    </w:p>
    <w:p w14:paraId="3B6B3524" w14:textId="77777777" w:rsidR="00A0212C" w:rsidRDefault="00A0212C" w:rsidP="00A0212C">
      <w:pPr>
        <w:spacing w:after="0" w:line="240" w:lineRule="auto"/>
        <w:jc w:val="center"/>
      </w:pPr>
    </w:p>
    <w:p w14:paraId="1AE26BFD" w14:textId="77777777" w:rsidR="00A0212C" w:rsidRDefault="00A0212C" w:rsidP="00A0212C">
      <w:pPr>
        <w:spacing w:after="0" w:line="240" w:lineRule="auto"/>
        <w:jc w:val="center"/>
      </w:pPr>
    </w:p>
    <w:p w14:paraId="4C3D35FB" w14:textId="77777777" w:rsidR="00846D3F" w:rsidRDefault="00846D3F" w:rsidP="00846D3F">
      <w:pPr>
        <w:spacing w:after="0" w:line="240" w:lineRule="auto"/>
        <w:jc w:val="center"/>
      </w:pPr>
    </w:p>
    <w:p w14:paraId="634CB074" w14:textId="77777777" w:rsidR="00846D3F" w:rsidRDefault="00846D3F" w:rsidP="00846D3F">
      <w:pPr>
        <w:spacing w:after="0" w:line="240" w:lineRule="auto"/>
        <w:jc w:val="center"/>
      </w:pPr>
    </w:p>
    <w:p w14:paraId="101A3CEB" w14:textId="77777777" w:rsidR="00846D3F" w:rsidRDefault="00846D3F" w:rsidP="00846D3F">
      <w:pPr>
        <w:spacing w:after="0" w:line="240" w:lineRule="auto"/>
        <w:jc w:val="center"/>
      </w:pPr>
    </w:p>
    <w:p w14:paraId="3E5F40F8" w14:textId="77777777" w:rsidR="00216D75" w:rsidRDefault="00216D75" w:rsidP="00846D3F">
      <w:pPr>
        <w:spacing w:after="0" w:line="240" w:lineRule="auto"/>
        <w:jc w:val="center"/>
      </w:pPr>
    </w:p>
    <w:p w14:paraId="064BFD55" w14:textId="3825678D" w:rsidR="00846D3F" w:rsidRDefault="00846D3F" w:rsidP="0092249A">
      <w:pPr>
        <w:pBdr>
          <w:bottom w:val="double" w:sz="6" w:space="1" w:color="auto"/>
        </w:pBdr>
        <w:tabs>
          <w:tab w:val="left" w:pos="1319"/>
        </w:tabs>
        <w:spacing w:after="0" w:line="240" w:lineRule="auto"/>
        <w:rPr>
          <w:b/>
        </w:rPr>
      </w:pPr>
    </w:p>
    <w:p w14:paraId="63BC002A" w14:textId="77777777" w:rsidR="00216D75" w:rsidRDefault="00216D75" w:rsidP="00846D3F">
      <w:pPr>
        <w:spacing w:after="0" w:line="240" w:lineRule="auto"/>
        <w:rPr>
          <w:b/>
          <w:sz w:val="10"/>
          <w:szCs w:val="10"/>
        </w:rPr>
      </w:pPr>
    </w:p>
    <w:p w14:paraId="71FA5D3B" w14:textId="77777777" w:rsidR="0092249A" w:rsidRDefault="0092249A" w:rsidP="00846D3F">
      <w:pPr>
        <w:spacing w:after="0" w:line="240" w:lineRule="auto"/>
        <w:rPr>
          <w:b/>
          <w:sz w:val="10"/>
          <w:szCs w:val="10"/>
        </w:rPr>
      </w:pPr>
    </w:p>
    <w:p w14:paraId="2CD78750" w14:textId="77777777" w:rsidR="0092249A" w:rsidRDefault="0092249A" w:rsidP="00846D3F">
      <w:pPr>
        <w:spacing w:after="0" w:line="240" w:lineRule="auto"/>
        <w:rPr>
          <w:b/>
          <w:sz w:val="10"/>
          <w:szCs w:val="10"/>
        </w:rPr>
      </w:pPr>
    </w:p>
    <w:p w14:paraId="636EE19A" w14:textId="77777777" w:rsidR="0092249A" w:rsidRPr="00101808" w:rsidRDefault="0092249A" w:rsidP="00846D3F">
      <w:pPr>
        <w:spacing w:after="0" w:line="240" w:lineRule="auto"/>
        <w:rPr>
          <w:b/>
          <w:sz w:val="10"/>
          <w:szCs w:val="10"/>
        </w:rPr>
      </w:pPr>
    </w:p>
    <w:p w14:paraId="50550E1E" w14:textId="39E5C353" w:rsidR="00BD710D" w:rsidRPr="00C74CA9" w:rsidRDefault="00BD710D" w:rsidP="00C74CA9">
      <w:pPr>
        <w:spacing w:after="0" w:line="240" w:lineRule="auto"/>
        <w:rPr>
          <w:b/>
          <w:i/>
        </w:rPr>
      </w:pPr>
    </w:p>
    <w:p w14:paraId="072FA377" w14:textId="77777777" w:rsidR="0092249A" w:rsidRDefault="0092249A" w:rsidP="00BD710D">
      <w:pPr>
        <w:pBdr>
          <w:bottom w:val="double" w:sz="6" w:space="1" w:color="auto"/>
        </w:pBdr>
        <w:spacing w:after="0" w:line="240" w:lineRule="auto"/>
        <w:rPr>
          <w:b/>
        </w:rPr>
      </w:pPr>
    </w:p>
    <w:p w14:paraId="1FF5B001" w14:textId="77777777" w:rsidR="008E44DE" w:rsidRDefault="008E44DE" w:rsidP="00463F46">
      <w:pPr>
        <w:spacing w:after="0"/>
        <w:jc w:val="center"/>
        <w:rPr>
          <w:b/>
          <w:bCs/>
          <w:smallCaps/>
          <w:spacing w:val="10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D5CADA6" w14:textId="77777777" w:rsidR="00463F46" w:rsidRPr="00DC0841" w:rsidRDefault="00463F46" w:rsidP="00463F46">
      <w:pPr>
        <w:spacing w:after="0"/>
        <w:jc w:val="center"/>
        <w:rPr>
          <w:b/>
          <w:bCs/>
          <w:smallCaps/>
          <w:spacing w:val="10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C0841">
        <w:rPr>
          <w:b/>
          <w:bCs/>
          <w:smallCaps/>
          <w:spacing w:val="10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Overall  Conference  Evaluation</w:t>
      </w:r>
    </w:p>
    <w:p w14:paraId="177EA80D" w14:textId="77777777" w:rsidR="00463F46" w:rsidRPr="004757CE" w:rsidRDefault="00463F46" w:rsidP="00463F46">
      <w:pPr>
        <w:spacing w:after="0" w:line="240" w:lineRule="auto"/>
        <w:jc w:val="center"/>
        <w:rPr>
          <w:rFonts w:ascii="Apple Chancery" w:hAnsi="Apple Chancery" w:cs="Apple Chancery"/>
          <w:b/>
          <w:noProof/>
          <w:color w:val="FFFFFF" w:themeColor="background1"/>
          <w:sz w:val="56"/>
        </w:rPr>
      </w:pPr>
      <w:r w:rsidRPr="003C39AB">
        <w:rPr>
          <w:rFonts w:ascii="Apple Chancery" w:hAnsi="Apple Chancery" w:cs="Apple Chancery"/>
          <w:b/>
          <w:noProof/>
          <w:sz w:val="56"/>
          <w:highlight w:val="black"/>
        </w:rPr>
        <w:t>.</w:t>
      </w:r>
      <w:r w:rsidRPr="003C39AB">
        <w:rPr>
          <w:rFonts w:ascii="Apple Chancery" w:hAnsi="Apple Chancery" w:cs="Apple Chancery"/>
          <w:b/>
          <w:noProof/>
          <w:color w:val="FFFFFF" w:themeColor="background1"/>
          <w:sz w:val="56"/>
          <w:highlight w:val="black"/>
        </w:rPr>
        <w:t xml:space="preserve">  Champions of Children Conference  </w:t>
      </w:r>
      <w:r w:rsidRPr="003C39AB">
        <w:rPr>
          <w:rFonts w:ascii="Apple Chancery" w:hAnsi="Apple Chancery" w:cs="Apple Chancery"/>
          <w:b/>
          <w:noProof/>
          <w:sz w:val="56"/>
          <w:highlight w:val="black"/>
        </w:rPr>
        <w:t>.</w:t>
      </w:r>
    </w:p>
    <w:p w14:paraId="31244504" w14:textId="13E708DA" w:rsidR="00020AFF" w:rsidRDefault="007266CC" w:rsidP="003526D1">
      <w:pPr>
        <w:spacing w:after="0" w:line="240" w:lineRule="auto"/>
        <w:jc w:val="center"/>
        <w:rPr>
          <w:rFonts w:ascii="Candara" w:hAnsi="Candara" w:cs="Apple Chancery"/>
          <w:b/>
          <w:bCs/>
          <w:noProof/>
          <w:spacing w:val="28"/>
        </w:rPr>
      </w:pPr>
      <w:r>
        <w:rPr>
          <w:rFonts w:ascii="Candara" w:hAnsi="Candara" w:cs="Apple Chancery"/>
          <w:b/>
          <w:bCs/>
          <w:noProof/>
          <w:spacing w:val="28"/>
        </w:rPr>
        <w:t>March 13-14</w:t>
      </w:r>
      <w:r w:rsidR="00807F58">
        <w:rPr>
          <w:rFonts w:ascii="Candara" w:hAnsi="Candara" w:cs="Apple Chancery"/>
          <w:b/>
          <w:bCs/>
          <w:noProof/>
          <w:spacing w:val="28"/>
        </w:rPr>
        <w:t xml:space="preserve">      Hyatt Lodge-Hamburger University      Oak Brook</w:t>
      </w:r>
      <w:r w:rsidR="00463F46" w:rsidRPr="00987739">
        <w:rPr>
          <w:rFonts w:ascii="Candara" w:hAnsi="Candara" w:cs="Apple Chancery"/>
          <w:b/>
          <w:bCs/>
          <w:noProof/>
          <w:spacing w:val="28"/>
        </w:rPr>
        <w:t>, Illinois</w:t>
      </w:r>
    </w:p>
    <w:p w14:paraId="2F6DCD23" w14:textId="77777777" w:rsidR="008E44DE" w:rsidRPr="003526D1" w:rsidRDefault="008E44DE" w:rsidP="003526D1">
      <w:pPr>
        <w:spacing w:after="0" w:line="240" w:lineRule="auto"/>
        <w:jc w:val="center"/>
        <w:rPr>
          <w:rFonts w:ascii="Candara" w:hAnsi="Candara" w:cs="Apple Chancery"/>
          <w:b/>
          <w:bCs/>
          <w:noProof/>
          <w:spacing w:val="28"/>
        </w:rPr>
      </w:pPr>
    </w:p>
    <w:p w14:paraId="41BF924F" w14:textId="77777777" w:rsidR="00463F46" w:rsidRDefault="00463F46" w:rsidP="00BD710D">
      <w:pPr>
        <w:pBdr>
          <w:bottom w:val="double" w:sz="6" w:space="1" w:color="auto"/>
        </w:pBdr>
        <w:spacing w:after="0" w:line="240" w:lineRule="auto"/>
        <w:rPr>
          <w:b/>
        </w:rPr>
      </w:pPr>
    </w:p>
    <w:p w14:paraId="663F7236" w14:textId="77777777" w:rsidR="003526D1" w:rsidRDefault="003526D1" w:rsidP="00941A71">
      <w:pPr>
        <w:spacing w:after="0" w:line="240" w:lineRule="auto"/>
        <w:jc w:val="center"/>
        <w:rPr>
          <w:b/>
          <w:sz w:val="40"/>
        </w:rPr>
      </w:pPr>
    </w:p>
    <w:p w14:paraId="77AFAAAC" w14:textId="29337A3A" w:rsidR="00941A71" w:rsidRPr="0092249A" w:rsidRDefault="00BE613B" w:rsidP="00941A71">
      <w:pPr>
        <w:spacing w:after="0" w:line="240" w:lineRule="auto"/>
        <w:jc w:val="center"/>
        <w:rPr>
          <w:b/>
          <w:sz w:val="36"/>
          <w:szCs w:val="36"/>
        </w:rPr>
      </w:pPr>
      <w:r w:rsidRPr="0092249A">
        <w:rPr>
          <w:b/>
          <w:sz w:val="36"/>
          <w:szCs w:val="36"/>
        </w:rPr>
        <w:t xml:space="preserve">Thank you for taking the time to fill out this form.  </w:t>
      </w:r>
    </w:p>
    <w:p w14:paraId="4D5F4F5A" w14:textId="77777777" w:rsidR="003526D1" w:rsidRPr="0092249A" w:rsidRDefault="00BE613B" w:rsidP="00BE613B">
      <w:pPr>
        <w:spacing w:after="0" w:line="240" w:lineRule="auto"/>
        <w:jc w:val="center"/>
        <w:rPr>
          <w:b/>
          <w:sz w:val="36"/>
          <w:szCs w:val="36"/>
        </w:rPr>
      </w:pPr>
      <w:r w:rsidRPr="0092249A">
        <w:rPr>
          <w:b/>
          <w:sz w:val="36"/>
          <w:szCs w:val="36"/>
        </w:rPr>
        <w:t xml:space="preserve">Please </w:t>
      </w:r>
      <w:r w:rsidR="00020AFF" w:rsidRPr="0092249A">
        <w:rPr>
          <w:b/>
          <w:sz w:val="36"/>
          <w:szCs w:val="36"/>
        </w:rPr>
        <w:t>return it</w:t>
      </w:r>
      <w:r w:rsidR="00CC7080" w:rsidRPr="0092249A">
        <w:rPr>
          <w:b/>
          <w:sz w:val="36"/>
          <w:szCs w:val="36"/>
        </w:rPr>
        <w:t xml:space="preserve"> to a CACI staff person</w:t>
      </w:r>
      <w:r w:rsidR="00020AFF" w:rsidRPr="0092249A">
        <w:rPr>
          <w:b/>
          <w:sz w:val="36"/>
          <w:szCs w:val="36"/>
        </w:rPr>
        <w:t>, someone wearing an</w:t>
      </w:r>
    </w:p>
    <w:p w14:paraId="36E4D2B8" w14:textId="5DB629A3" w:rsidR="00941A71" w:rsidRPr="0092249A" w:rsidRDefault="00020AFF" w:rsidP="00BE613B">
      <w:pPr>
        <w:spacing w:after="0" w:line="240" w:lineRule="auto"/>
        <w:jc w:val="center"/>
        <w:rPr>
          <w:b/>
          <w:sz w:val="36"/>
          <w:szCs w:val="36"/>
        </w:rPr>
      </w:pPr>
      <w:r w:rsidRPr="0092249A">
        <w:rPr>
          <w:b/>
          <w:sz w:val="36"/>
          <w:szCs w:val="36"/>
        </w:rPr>
        <w:t xml:space="preserve"> “Ask Me” ribbon, </w:t>
      </w:r>
      <w:r w:rsidR="0092249A" w:rsidRPr="0092249A">
        <w:rPr>
          <w:b/>
          <w:sz w:val="36"/>
          <w:szCs w:val="36"/>
        </w:rPr>
        <w:t>or to the registration table.</w:t>
      </w:r>
    </w:p>
    <w:p w14:paraId="2B5A853B" w14:textId="3E8323FD" w:rsidR="00BE613B" w:rsidRPr="0092249A" w:rsidRDefault="0092249A" w:rsidP="0092249A">
      <w:pPr>
        <w:spacing w:after="0" w:line="240" w:lineRule="auto"/>
        <w:jc w:val="center"/>
        <w:rPr>
          <w:sz w:val="36"/>
          <w:szCs w:val="36"/>
        </w:rPr>
      </w:pPr>
      <w:r w:rsidRPr="0092249A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9B3B5DE" wp14:editId="68B6961B">
            <wp:simplePos x="0" y="0"/>
            <wp:positionH relativeFrom="margin">
              <wp:posOffset>1644650</wp:posOffset>
            </wp:positionH>
            <wp:positionV relativeFrom="margin">
              <wp:posOffset>4687570</wp:posOffset>
            </wp:positionV>
            <wp:extent cx="3429635" cy="16275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I LOGO 9.2.08 600dpi.jpg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49A">
        <w:rPr>
          <w:b/>
          <w:noProof/>
          <w:sz w:val="36"/>
          <w:szCs w:val="36"/>
        </w:rPr>
        <w:t xml:space="preserve"> </w:t>
      </w:r>
    </w:p>
    <w:sectPr w:rsidR="00BE613B" w:rsidRPr="0092249A" w:rsidSect="001516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95FB0"/>
    <w:multiLevelType w:val="hybridMultilevel"/>
    <w:tmpl w:val="57A0FE60"/>
    <w:lvl w:ilvl="0" w:tplc="3D2AE1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B7262"/>
    <w:multiLevelType w:val="hybridMultilevel"/>
    <w:tmpl w:val="AF76AD10"/>
    <w:lvl w:ilvl="0" w:tplc="3D2AE1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D2DA4"/>
    <w:multiLevelType w:val="hybridMultilevel"/>
    <w:tmpl w:val="66EA9A26"/>
    <w:lvl w:ilvl="0" w:tplc="3D2AE1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3B"/>
    <w:rsid w:val="00020AFF"/>
    <w:rsid w:val="00045B1D"/>
    <w:rsid w:val="00066506"/>
    <w:rsid w:val="00075091"/>
    <w:rsid w:val="00075BA5"/>
    <w:rsid w:val="000816DF"/>
    <w:rsid w:val="000A335A"/>
    <w:rsid w:val="000B36A6"/>
    <w:rsid w:val="000C0C21"/>
    <w:rsid w:val="000E20B8"/>
    <w:rsid w:val="000E6621"/>
    <w:rsid w:val="000E6A09"/>
    <w:rsid w:val="00101808"/>
    <w:rsid w:val="00127296"/>
    <w:rsid w:val="0013145F"/>
    <w:rsid w:val="001516BD"/>
    <w:rsid w:val="00180E5B"/>
    <w:rsid w:val="001847B6"/>
    <w:rsid w:val="001C066F"/>
    <w:rsid w:val="001C4646"/>
    <w:rsid w:val="00216D75"/>
    <w:rsid w:val="00274A5D"/>
    <w:rsid w:val="0028210B"/>
    <w:rsid w:val="0029028F"/>
    <w:rsid w:val="002A0E61"/>
    <w:rsid w:val="002B2C86"/>
    <w:rsid w:val="00350E98"/>
    <w:rsid w:val="003526D1"/>
    <w:rsid w:val="00355672"/>
    <w:rsid w:val="00380CDF"/>
    <w:rsid w:val="003C39AB"/>
    <w:rsid w:val="003C4F05"/>
    <w:rsid w:val="00412A69"/>
    <w:rsid w:val="00412C32"/>
    <w:rsid w:val="004305BA"/>
    <w:rsid w:val="00463F46"/>
    <w:rsid w:val="004757CE"/>
    <w:rsid w:val="00493FB1"/>
    <w:rsid w:val="004E08AA"/>
    <w:rsid w:val="004E44C6"/>
    <w:rsid w:val="004E53A9"/>
    <w:rsid w:val="00507DE1"/>
    <w:rsid w:val="005D66A5"/>
    <w:rsid w:val="005F678C"/>
    <w:rsid w:val="00646CEE"/>
    <w:rsid w:val="00676605"/>
    <w:rsid w:val="00685BFF"/>
    <w:rsid w:val="006A58BC"/>
    <w:rsid w:val="006B1BFE"/>
    <w:rsid w:val="006B744A"/>
    <w:rsid w:val="006E275F"/>
    <w:rsid w:val="006F07D8"/>
    <w:rsid w:val="007266CC"/>
    <w:rsid w:val="00732D38"/>
    <w:rsid w:val="00744631"/>
    <w:rsid w:val="00751E7E"/>
    <w:rsid w:val="00752032"/>
    <w:rsid w:val="007C2A59"/>
    <w:rsid w:val="007D5AB9"/>
    <w:rsid w:val="007E54A7"/>
    <w:rsid w:val="008005BE"/>
    <w:rsid w:val="00807F58"/>
    <w:rsid w:val="00813A06"/>
    <w:rsid w:val="00846D3F"/>
    <w:rsid w:val="00896361"/>
    <w:rsid w:val="00896770"/>
    <w:rsid w:val="008A6C7F"/>
    <w:rsid w:val="008B20F1"/>
    <w:rsid w:val="008C366D"/>
    <w:rsid w:val="008E44DE"/>
    <w:rsid w:val="0092249A"/>
    <w:rsid w:val="00941A71"/>
    <w:rsid w:val="00942E58"/>
    <w:rsid w:val="00975119"/>
    <w:rsid w:val="00987739"/>
    <w:rsid w:val="0099373C"/>
    <w:rsid w:val="009C336F"/>
    <w:rsid w:val="00A0212C"/>
    <w:rsid w:val="00A228CF"/>
    <w:rsid w:val="00A97E0A"/>
    <w:rsid w:val="00AB600B"/>
    <w:rsid w:val="00B41EEC"/>
    <w:rsid w:val="00B6458F"/>
    <w:rsid w:val="00B93D8B"/>
    <w:rsid w:val="00BD710D"/>
    <w:rsid w:val="00BE613B"/>
    <w:rsid w:val="00C6114C"/>
    <w:rsid w:val="00C624C1"/>
    <w:rsid w:val="00C70DB8"/>
    <w:rsid w:val="00C74CA9"/>
    <w:rsid w:val="00CC3522"/>
    <w:rsid w:val="00CC7080"/>
    <w:rsid w:val="00D01068"/>
    <w:rsid w:val="00D116DD"/>
    <w:rsid w:val="00D86766"/>
    <w:rsid w:val="00D91705"/>
    <w:rsid w:val="00DC0841"/>
    <w:rsid w:val="00E24D68"/>
    <w:rsid w:val="00F11B4B"/>
    <w:rsid w:val="00F43770"/>
    <w:rsid w:val="00F45420"/>
    <w:rsid w:val="00F86555"/>
    <w:rsid w:val="00FE72AB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88B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613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13B"/>
    <w:pPr>
      <w:ind w:left="720"/>
      <w:contextualSpacing/>
    </w:pPr>
  </w:style>
  <w:style w:type="table" w:styleId="TableGrid">
    <w:name w:val="Table Grid"/>
    <w:basedOn w:val="TableNormal"/>
    <w:uiPriority w:val="59"/>
    <w:rsid w:val="00180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E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0A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1808"/>
    <w:rPr>
      <w:color w:val="0000FF" w:themeColor="hyperlink"/>
      <w:u w:val="single"/>
    </w:rPr>
  </w:style>
  <w:style w:type="paragraph" w:customStyle="1" w:styleId="Default">
    <w:name w:val="Default"/>
    <w:rsid w:val="00807F5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622A43-9DBB-144C-93FE-384246DD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9</Words>
  <Characters>603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vocacy Centers of Illinois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enning</dc:creator>
  <cp:keywords/>
  <dc:description/>
  <cp:lastModifiedBy>Cara Vock</cp:lastModifiedBy>
  <cp:revision>3</cp:revision>
  <cp:lastPrinted>2015-02-18T18:19:00Z</cp:lastPrinted>
  <dcterms:created xsi:type="dcterms:W3CDTF">2017-01-26T22:10:00Z</dcterms:created>
  <dcterms:modified xsi:type="dcterms:W3CDTF">2017-03-06T21:01:00Z</dcterms:modified>
</cp:coreProperties>
</file>